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E4B" w:rsidRPr="0054127A" w:rsidRDefault="00D36CDE" w:rsidP="00665E4B">
      <w:pPr>
        <w:jc w:val="center"/>
        <w:rPr>
          <w:rFonts w:ascii="Lucidas" w:hAnsi="Lucidas" w:cs="Arial" w:hint="eastAsia"/>
          <w:i/>
        </w:rPr>
      </w:pPr>
      <w:bookmarkStart w:id="0" w:name="_GoBack"/>
      <w:bookmarkEnd w:id="0"/>
      <w:r w:rsidRPr="0054127A">
        <w:rPr>
          <w:rFonts w:ascii="Lucidas" w:hAnsi="Lucidas" w:cs="Arial"/>
          <w:i/>
        </w:rPr>
        <w:t>Please type or write in the a</w:t>
      </w:r>
      <w:r w:rsidR="00665E4B" w:rsidRPr="0054127A">
        <w:rPr>
          <w:rFonts w:ascii="Lucidas" w:hAnsi="Lucidas" w:cs="Arial"/>
          <w:i/>
        </w:rPr>
        <w:t>nswers. Emails can serve as signature for</w:t>
      </w:r>
      <w:r w:rsidR="0054127A">
        <w:rPr>
          <w:rFonts w:ascii="Lucidas" w:hAnsi="Lucidas" w:cs="Arial"/>
          <w:i/>
        </w:rPr>
        <w:t xml:space="preserve"> you,</w:t>
      </w:r>
      <w:r w:rsidR="00665E4B" w:rsidRPr="0054127A">
        <w:rPr>
          <w:rFonts w:ascii="Lucidas" w:hAnsi="Lucidas" w:cs="Arial"/>
          <w:i/>
        </w:rPr>
        <w:t xml:space="preserve"> </w:t>
      </w:r>
      <w:r w:rsidR="0054127A">
        <w:rPr>
          <w:rFonts w:ascii="Lucidas" w:hAnsi="Lucidas" w:cs="Arial"/>
          <w:i/>
        </w:rPr>
        <w:t xml:space="preserve">the </w:t>
      </w:r>
      <w:r w:rsidR="00665E4B" w:rsidRPr="0054127A">
        <w:rPr>
          <w:rFonts w:ascii="Lucidas" w:hAnsi="Lucidas" w:cs="Arial"/>
          <w:i/>
        </w:rPr>
        <w:t>Progr</w:t>
      </w:r>
      <w:r w:rsidR="0054127A">
        <w:rPr>
          <w:rFonts w:ascii="Lucidas" w:hAnsi="Lucidas" w:cs="Arial"/>
          <w:i/>
        </w:rPr>
        <w:t>am Director and p</w:t>
      </w:r>
      <w:r w:rsidRPr="0054127A">
        <w:rPr>
          <w:rFonts w:ascii="Lucidas" w:hAnsi="Lucidas" w:cs="Arial"/>
          <w:i/>
        </w:rPr>
        <w:t>arents. Please</w:t>
      </w:r>
      <w:r w:rsidR="0054127A" w:rsidRPr="0054127A">
        <w:rPr>
          <w:rFonts w:ascii="Lucidas" w:hAnsi="Lucidas" w:cs="Arial"/>
          <w:i/>
        </w:rPr>
        <w:t xml:space="preserve"> </w:t>
      </w:r>
      <w:r w:rsidR="00665E4B" w:rsidRPr="0054127A">
        <w:rPr>
          <w:rFonts w:ascii="Lucidas" w:hAnsi="Lucidas" w:cs="Arial"/>
          <w:i/>
        </w:rPr>
        <w:t xml:space="preserve">email </w:t>
      </w:r>
      <w:r w:rsidR="0054127A" w:rsidRPr="0054127A">
        <w:rPr>
          <w:rFonts w:ascii="Lucidas" w:hAnsi="Lucidas" w:cs="Arial"/>
          <w:i/>
        </w:rPr>
        <w:t>the form to</w:t>
      </w:r>
      <w:r w:rsidR="00665E4B" w:rsidRPr="0054127A">
        <w:rPr>
          <w:rFonts w:ascii="Lucidas" w:hAnsi="Lucidas" w:cs="Arial"/>
          <w:i/>
        </w:rPr>
        <w:t xml:space="preserve"> </w:t>
      </w:r>
      <w:hyperlink r:id="rId9" w:history="1">
        <w:r w:rsidR="00665E4B" w:rsidRPr="0054127A">
          <w:rPr>
            <w:rStyle w:val="Hyperlink"/>
            <w:rFonts w:ascii="Lucidas" w:hAnsi="Lucidas" w:cs="Arial"/>
            <w:i/>
          </w:rPr>
          <w:t>offcampusjterm@hartwick.edu</w:t>
        </w:r>
      </w:hyperlink>
      <w:r w:rsidRPr="0054127A">
        <w:rPr>
          <w:rFonts w:ascii="Lucidas" w:hAnsi="Lucidas" w:cs="Arial"/>
          <w:i/>
        </w:rPr>
        <w:t>. The form can</w:t>
      </w:r>
      <w:r w:rsidR="0054127A" w:rsidRPr="0054127A">
        <w:rPr>
          <w:rFonts w:ascii="Lucidas" w:hAnsi="Lucidas" w:cs="Arial"/>
          <w:i/>
        </w:rPr>
        <w:t xml:space="preserve"> also be dropped off at the PSGE Center</w:t>
      </w:r>
      <w:r w:rsidR="00665E4B" w:rsidRPr="0054127A">
        <w:rPr>
          <w:rFonts w:ascii="Lucidas" w:hAnsi="Lucidas" w:cs="Arial"/>
          <w:i/>
        </w:rPr>
        <w:t>.</w:t>
      </w:r>
    </w:p>
    <w:p w:rsidR="00665E4B" w:rsidRDefault="00665E4B" w:rsidP="0052001D">
      <w:pPr>
        <w:rPr>
          <w:rFonts w:ascii="Lucidas" w:hAnsi="Lucidas" w:cs="Arial" w:hint="eastAsia"/>
          <w:sz w:val="24"/>
          <w:szCs w:val="24"/>
        </w:rPr>
      </w:pPr>
    </w:p>
    <w:p w:rsidR="0052001D" w:rsidRDefault="00665E4B" w:rsidP="0052001D">
      <w:pPr>
        <w:rPr>
          <w:rFonts w:ascii="Lucidas" w:hAnsi="Lucidas" w:cs="Arial" w:hint="eastAsia"/>
          <w:sz w:val="24"/>
          <w:szCs w:val="24"/>
        </w:rPr>
      </w:pPr>
      <w:r w:rsidRPr="00D36CDE">
        <w:rPr>
          <w:rFonts w:ascii="Lucidas" w:hAnsi="Lucidas" w:cs="Arial"/>
          <w:b w:val="0"/>
          <w:sz w:val="24"/>
          <w:szCs w:val="24"/>
        </w:rPr>
        <w:t>Date:</w:t>
      </w:r>
      <w:r>
        <w:rPr>
          <w:rFonts w:ascii="Lucidas" w:hAnsi="Lucidas" w:cs="Arial"/>
          <w:sz w:val="24"/>
          <w:szCs w:val="24"/>
        </w:rPr>
        <w:t xml:space="preserve"> </w:t>
      </w:r>
      <w:sdt>
        <w:sdtPr>
          <w:rPr>
            <w:rFonts w:ascii="Lucidas" w:hAnsi="Lucidas" w:cs="Arial"/>
            <w:sz w:val="24"/>
            <w:szCs w:val="24"/>
          </w:rPr>
          <w:id w:val="-1399744585"/>
          <w:placeholder>
            <w:docPart w:val="553BCC43209F4860A0314DB4B64E7CC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65700">
            <w:rPr>
              <w:rStyle w:val="PlaceholderText"/>
            </w:rPr>
            <w:t>Click here to enter a date.</w:t>
          </w:r>
        </w:sdtContent>
      </w:sdt>
    </w:p>
    <w:p w:rsidR="00665E4B" w:rsidRPr="00E3523C" w:rsidRDefault="00665E4B" w:rsidP="0052001D">
      <w:pPr>
        <w:rPr>
          <w:rFonts w:ascii="Lucidas" w:hAnsi="Lucidas" w:cs="Arial" w:hint="eastAsia"/>
          <w:sz w:val="24"/>
          <w:szCs w:val="24"/>
        </w:rPr>
      </w:pPr>
    </w:p>
    <w:p w:rsidR="0052001D" w:rsidRPr="00E3523C" w:rsidRDefault="00F7360A" w:rsidP="00C26B15">
      <w:pPr>
        <w:jc w:val="left"/>
        <w:rPr>
          <w:rFonts w:ascii="Lucidas" w:hAnsi="Lucidas" w:cs="Arial" w:hint="eastAsia"/>
          <w:b w:val="0"/>
          <w:sz w:val="24"/>
          <w:szCs w:val="24"/>
        </w:rPr>
      </w:pPr>
      <w:proofErr w:type="gramStart"/>
      <w:r w:rsidRPr="00E3523C">
        <w:rPr>
          <w:rFonts w:ascii="Lucidas" w:hAnsi="Lucidas" w:cs="Arial"/>
          <w:b w:val="0"/>
          <w:sz w:val="24"/>
          <w:szCs w:val="24"/>
        </w:rPr>
        <w:t>Your</w:t>
      </w:r>
      <w:proofErr w:type="gramEnd"/>
      <w:r w:rsidRPr="00E3523C">
        <w:rPr>
          <w:rFonts w:ascii="Lucidas" w:hAnsi="Lucidas" w:cs="Arial"/>
          <w:b w:val="0"/>
          <w:sz w:val="24"/>
          <w:szCs w:val="24"/>
        </w:rPr>
        <w:t xml:space="preserve"> Name: </w:t>
      </w:r>
      <w:sdt>
        <w:sdtPr>
          <w:rPr>
            <w:rFonts w:ascii="Lucidas" w:hAnsi="Lucidas" w:cs="Arial"/>
            <w:b w:val="0"/>
            <w:sz w:val="24"/>
            <w:szCs w:val="24"/>
          </w:rPr>
          <w:id w:val="603464956"/>
          <w:placeholder>
            <w:docPart w:val="1CE56BD34AFF40F48A9A4E7A5ECD12FC"/>
          </w:placeholder>
          <w:showingPlcHdr/>
        </w:sdtPr>
        <w:sdtEndPr/>
        <w:sdtContent>
          <w:r w:rsidRPr="00E3523C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F7360A" w:rsidRPr="00E3523C" w:rsidRDefault="00F7360A" w:rsidP="00C26B15">
      <w:pPr>
        <w:jc w:val="left"/>
        <w:rPr>
          <w:rFonts w:ascii="Lucidas" w:hAnsi="Lucidas" w:cs="Arial" w:hint="eastAsia"/>
          <w:b w:val="0"/>
          <w:sz w:val="24"/>
          <w:szCs w:val="24"/>
        </w:rPr>
      </w:pPr>
    </w:p>
    <w:p w:rsidR="00F7360A" w:rsidRPr="00E3523C" w:rsidRDefault="00F7360A" w:rsidP="00C26B15">
      <w:pPr>
        <w:jc w:val="left"/>
        <w:rPr>
          <w:rFonts w:ascii="Lucidas" w:hAnsi="Lucidas" w:cs="Arial" w:hint="eastAsia"/>
          <w:b w:val="0"/>
          <w:sz w:val="24"/>
          <w:szCs w:val="24"/>
        </w:rPr>
      </w:pPr>
      <w:r w:rsidRPr="00E3523C">
        <w:rPr>
          <w:rFonts w:ascii="Lucidas" w:hAnsi="Lucidas" w:cs="Arial"/>
          <w:b w:val="0"/>
          <w:sz w:val="24"/>
          <w:szCs w:val="24"/>
        </w:rPr>
        <w:t xml:space="preserve">Off-Campus J Term Program: </w:t>
      </w:r>
      <w:sdt>
        <w:sdtPr>
          <w:rPr>
            <w:rFonts w:ascii="Lucidas" w:hAnsi="Lucidas" w:cs="Arial"/>
            <w:b w:val="0"/>
            <w:sz w:val="24"/>
            <w:szCs w:val="24"/>
          </w:rPr>
          <w:id w:val="-1099105675"/>
          <w:placeholder>
            <w:docPart w:val="AAE3F4E31A1640A8B2051B0D6F693BEA"/>
          </w:placeholder>
          <w:showingPlcHdr/>
          <w:text/>
        </w:sdtPr>
        <w:sdtEndPr/>
        <w:sdtContent>
          <w:r w:rsidRPr="00E3523C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4E2C05" w:rsidRPr="00E3523C" w:rsidRDefault="004E2C05" w:rsidP="00C26B15">
      <w:pPr>
        <w:jc w:val="left"/>
        <w:rPr>
          <w:rFonts w:ascii="Lucidas" w:hAnsi="Lucidas" w:cs="Arial" w:hint="eastAsia"/>
          <w:b w:val="0"/>
          <w:sz w:val="24"/>
          <w:szCs w:val="24"/>
        </w:rPr>
      </w:pPr>
    </w:p>
    <w:p w:rsidR="004E2C05" w:rsidRPr="00E3523C" w:rsidRDefault="00E3523C" w:rsidP="004E2C05">
      <w:pPr>
        <w:jc w:val="left"/>
        <w:rPr>
          <w:rFonts w:ascii="Lucidas" w:hAnsi="Lucidas" w:cs="Arial" w:hint="eastAsia"/>
          <w:b w:val="0"/>
          <w:sz w:val="24"/>
          <w:szCs w:val="24"/>
        </w:rPr>
      </w:pPr>
      <w:r w:rsidRPr="00E3523C">
        <w:rPr>
          <w:rFonts w:ascii="Lucidas" w:hAnsi="Lucidas" w:cs="Arial"/>
          <w:b w:val="0"/>
          <w:sz w:val="24"/>
          <w:szCs w:val="24"/>
        </w:rPr>
        <w:t>(Please check all that apply</w:t>
      </w:r>
      <w:r w:rsidR="004E2C05" w:rsidRPr="00E3523C">
        <w:rPr>
          <w:rFonts w:ascii="Lucidas" w:hAnsi="Lucidas" w:cs="Arial"/>
          <w:b w:val="0"/>
          <w:sz w:val="24"/>
          <w:szCs w:val="24"/>
        </w:rPr>
        <w:t>)</w:t>
      </w:r>
    </w:p>
    <w:p w:rsidR="004E2C05" w:rsidRPr="00E3523C" w:rsidRDefault="004E2C05" w:rsidP="00C26B15">
      <w:pPr>
        <w:jc w:val="left"/>
        <w:rPr>
          <w:rFonts w:ascii="Lucidas" w:hAnsi="Lucidas" w:cs="Arial" w:hint="eastAsia"/>
          <w:b w:val="0"/>
          <w:sz w:val="24"/>
          <w:szCs w:val="24"/>
        </w:rPr>
      </w:pPr>
    </w:p>
    <w:p w:rsidR="004E2C05" w:rsidRPr="00E3523C" w:rsidRDefault="004E2C05" w:rsidP="00C26B15">
      <w:pPr>
        <w:jc w:val="left"/>
        <w:rPr>
          <w:rFonts w:ascii="Lucidas" w:hAnsi="Lucidas" w:cs="Arial" w:hint="eastAsia"/>
          <w:b w:val="0"/>
          <w:sz w:val="24"/>
          <w:szCs w:val="24"/>
        </w:rPr>
      </w:pPr>
      <w:r w:rsidRPr="00E3523C">
        <w:rPr>
          <w:rFonts w:ascii="Lucidas" w:hAnsi="Lucidas" w:cs="Arial"/>
          <w:b w:val="0"/>
          <w:sz w:val="24"/>
          <w:szCs w:val="24"/>
        </w:rPr>
        <w:t>I am choosing not to travel with the Hartwick College Off-Campus J Term Program and/or my Hartwick College Program Director:</w:t>
      </w:r>
    </w:p>
    <w:p w:rsidR="004E2C05" w:rsidRPr="00E3523C" w:rsidRDefault="004E2C05" w:rsidP="00C26B15">
      <w:pPr>
        <w:jc w:val="left"/>
        <w:rPr>
          <w:rFonts w:ascii="Lucidas" w:hAnsi="Lucidas" w:cs="Arial" w:hint="eastAsia"/>
          <w:b w:val="0"/>
          <w:sz w:val="24"/>
          <w:szCs w:val="24"/>
        </w:rPr>
      </w:pPr>
    </w:p>
    <w:p w:rsidR="004E2C05" w:rsidRPr="00E3523C" w:rsidRDefault="00EF2F61" w:rsidP="00E3523C">
      <w:pPr>
        <w:pStyle w:val="ListParagraph"/>
        <w:numPr>
          <w:ilvl w:val="0"/>
          <w:numId w:val="10"/>
        </w:numPr>
        <w:jc w:val="left"/>
        <w:rPr>
          <w:rFonts w:ascii="Lucidas" w:hAnsi="Lucidas" w:cs="Arial" w:hint="eastAsia"/>
          <w:b w:val="0"/>
          <w:sz w:val="24"/>
          <w:szCs w:val="24"/>
        </w:rPr>
      </w:pPr>
      <w:r>
        <w:rPr>
          <w:rFonts w:ascii="Lucidas" w:hAnsi="Lucidas" w:cs="Arial"/>
          <w:b w:val="0"/>
          <w:sz w:val="24"/>
          <w:szCs w:val="24"/>
        </w:rPr>
        <w:t>Before the program____</w:t>
      </w:r>
    </w:p>
    <w:p w:rsidR="004E2C05" w:rsidRPr="00E3523C" w:rsidRDefault="004E2C05" w:rsidP="00C26B15">
      <w:pPr>
        <w:jc w:val="left"/>
        <w:rPr>
          <w:rFonts w:ascii="Lucidas" w:hAnsi="Lucidas" w:cs="Arial" w:hint="eastAsia"/>
          <w:b w:val="0"/>
          <w:sz w:val="24"/>
          <w:szCs w:val="24"/>
        </w:rPr>
      </w:pPr>
    </w:p>
    <w:p w:rsidR="004E2C05" w:rsidRPr="00E3523C" w:rsidRDefault="004E2C05" w:rsidP="00E3523C">
      <w:pPr>
        <w:pStyle w:val="ListParagraph"/>
        <w:numPr>
          <w:ilvl w:val="0"/>
          <w:numId w:val="10"/>
        </w:numPr>
        <w:jc w:val="left"/>
        <w:rPr>
          <w:rFonts w:ascii="Lucidas" w:hAnsi="Lucidas" w:cs="Arial" w:hint="eastAsia"/>
          <w:b w:val="0"/>
          <w:sz w:val="24"/>
          <w:szCs w:val="24"/>
        </w:rPr>
      </w:pPr>
      <w:r w:rsidRPr="00E3523C">
        <w:rPr>
          <w:rFonts w:ascii="Lucidas" w:hAnsi="Lucidas" w:cs="Arial"/>
          <w:b w:val="0"/>
          <w:sz w:val="24"/>
          <w:szCs w:val="24"/>
        </w:rPr>
        <w:t>After the program____</w:t>
      </w:r>
    </w:p>
    <w:p w:rsidR="004E2C05" w:rsidRPr="00E3523C" w:rsidRDefault="004E2C05" w:rsidP="00C26B15">
      <w:pPr>
        <w:jc w:val="left"/>
        <w:rPr>
          <w:rFonts w:ascii="Lucidas" w:hAnsi="Lucidas" w:cs="Arial" w:hint="eastAsia"/>
          <w:b w:val="0"/>
          <w:sz w:val="24"/>
          <w:szCs w:val="24"/>
        </w:rPr>
      </w:pPr>
    </w:p>
    <w:p w:rsidR="00F63659" w:rsidRDefault="004E2C05" w:rsidP="00665E4B">
      <w:pPr>
        <w:jc w:val="left"/>
        <w:rPr>
          <w:rFonts w:ascii="Lucidas" w:hAnsi="Lucidas" w:cs="Arial" w:hint="eastAsia"/>
          <w:b w:val="0"/>
          <w:sz w:val="24"/>
          <w:szCs w:val="24"/>
        </w:rPr>
      </w:pPr>
      <w:r w:rsidRPr="00665E4B">
        <w:rPr>
          <w:rFonts w:ascii="Lucidas" w:hAnsi="Lucidas" w:cs="Arial"/>
          <w:b w:val="0"/>
          <w:sz w:val="24"/>
          <w:szCs w:val="24"/>
        </w:rPr>
        <w:t>I will travel indepe</w:t>
      </w:r>
      <w:r w:rsidR="00F63659">
        <w:rPr>
          <w:rFonts w:ascii="Lucidas" w:hAnsi="Lucidas" w:cs="Arial"/>
          <w:b w:val="0"/>
          <w:sz w:val="24"/>
          <w:szCs w:val="24"/>
        </w:rPr>
        <w:t xml:space="preserve">ndently on this date: </w:t>
      </w:r>
    </w:p>
    <w:p w:rsidR="00F63659" w:rsidRDefault="00F63659" w:rsidP="00665E4B">
      <w:pPr>
        <w:jc w:val="left"/>
        <w:rPr>
          <w:rFonts w:ascii="Lucidas" w:hAnsi="Lucidas" w:cs="Arial" w:hint="eastAsia"/>
          <w:b w:val="0"/>
          <w:sz w:val="24"/>
          <w:szCs w:val="24"/>
        </w:rPr>
      </w:pPr>
    </w:p>
    <w:p w:rsidR="00F63659" w:rsidRDefault="00F63659" w:rsidP="00665E4B">
      <w:pPr>
        <w:jc w:val="left"/>
        <w:rPr>
          <w:rFonts w:ascii="Lucidas" w:hAnsi="Lucidas" w:cs="Arial" w:hint="eastAsia"/>
          <w:b w:val="0"/>
          <w:sz w:val="24"/>
          <w:szCs w:val="24"/>
        </w:rPr>
      </w:pPr>
      <w:r>
        <w:rPr>
          <w:rFonts w:ascii="Lucidas" w:hAnsi="Lucidas" w:cs="Arial"/>
          <w:b w:val="0"/>
          <w:sz w:val="24"/>
          <w:szCs w:val="24"/>
        </w:rPr>
        <w:t>Date</w:t>
      </w:r>
      <w:r w:rsidR="00EF2F61">
        <w:rPr>
          <w:rFonts w:ascii="Lucidas" w:hAnsi="Lucidas" w:cs="Arial"/>
          <w:b w:val="0"/>
          <w:sz w:val="24"/>
          <w:szCs w:val="24"/>
        </w:rPr>
        <w:t xml:space="preserve">: </w:t>
      </w:r>
      <w:r w:rsidR="00EF2F61">
        <w:rPr>
          <w:rFonts w:ascii="Lucidas" w:hAnsi="Lucidas" w:cs="Arial" w:hint="eastAsia"/>
          <w:b w:val="0"/>
          <w:sz w:val="24"/>
          <w:szCs w:val="24"/>
        </w:rPr>
        <w:t>_</w:t>
      </w:r>
      <w:r>
        <w:rPr>
          <w:rFonts w:ascii="Lucidas" w:hAnsi="Lucidas" w:cs="Arial"/>
          <w:b w:val="0"/>
          <w:sz w:val="24"/>
          <w:szCs w:val="24"/>
        </w:rPr>
        <w:t xml:space="preserve">________________ or </w:t>
      </w:r>
    </w:p>
    <w:p w:rsidR="00F63659" w:rsidRDefault="00F63659" w:rsidP="00665E4B">
      <w:pPr>
        <w:jc w:val="left"/>
        <w:rPr>
          <w:rFonts w:ascii="Lucidas" w:hAnsi="Lucidas" w:cs="Arial" w:hint="eastAsia"/>
          <w:b w:val="0"/>
          <w:sz w:val="24"/>
          <w:szCs w:val="24"/>
        </w:rPr>
      </w:pPr>
    </w:p>
    <w:p w:rsidR="00F63659" w:rsidRDefault="00F63659" w:rsidP="00665E4B">
      <w:pPr>
        <w:jc w:val="left"/>
        <w:rPr>
          <w:rFonts w:ascii="Lucidas" w:hAnsi="Lucidas" w:cs="Arial" w:hint="eastAsia"/>
          <w:b w:val="0"/>
          <w:sz w:val="24"/>
          <w:szCs w:val="24"/>
        </w:rPr>
      </w:pPr>
      <w:r>
        <w:rPr>
          <w:rFonts w:ascii="Lucidas" w:hAnsi="Lucidas" w:cs="Arial" w:hint="eastAsia"/>
          <w:b w:val="0"/>
          <w:sz w:val="24"/>
          <w:szCs w:val="24"/>
        </w:rPr>
        <w:t>O</w:t>
      </w:r>
      <w:r>
        <w:rPr>
          <w:rFonts w:ascii="Lucidas" w:hAnsi="Lucidas" w:cs="Arial"/>
          <w:b w:val="0"/>
          <w:sz w:val="24"/>
          <w:szCs w:val="24"/>
        </w:rPr>
        <w:t xml:space="preserve">r these dates: </w:t>
      </w:r>
    </w:p>
    <w:p w:rsidR="00F63659" w:rsidRDefault="00F63659" w:rsidP="00665E4B">
      <w:pPr>
        <w:jc w:val="left"/>
        <w:rPr>
          <w:rFonts w:ascii="Lucidas" w:hAnsi="Lucidas" w:cs="Arial" w:hint="eastAsia"/>
          <w:b w:val="0"/>
          <w:sz w:val="24"/>
          <w:szCs w:val="24"/>
        </w:rPr>
      </w:pPr>
    </w:p>
    <w:p w:rsidR="004E2C05" w:rsidRPr="00665E4B" w:rsidRDefault="00EF2F61" w:rsidP="00665E4B">
      <w:pPr>
        <w:jc w:val="left"/>
        <w:rPr>
          <w:rFonts w:ascii="Lucidas" w:hAnsi="Lucidas" w:cs="Arial" w:hint="eastAsia"/>
          <w:b w:val="0"/>
          <w:sz w:val="24"/>
          <w:szCs w:val="24"/>
        </w:rPr>
      </w:pPr>
      <w:r>
        <w:rPr>
          <w:rFonts w:ascii="Lucidas" w:hAnsi="Lucidas" w:cs="Arial"/>
          <w:b w:val="0"/>
          <w:sz w:val="24"/>
          <w:szCs w:val="24"/>
        </w:rPr>
        <w:t xml:space="preserve">From: </w:t>
      </w:r>
      <w:r>
        <w:rPr>
          <w:rFonts w:ascii="Lucidas" w:hAnsi="Lucidas" w:cs="Arial"/>
          <w:b w:val="0"/>
          <w:sz w:val="24"/>
          <w:szCs w:val="24"/>
        </w:rPr>
        <w:softHyphen/>
        <w:t>________________</w:t>
      </w:r>
      <w:r w:rsidR="00665E4B">
        <w:rPr>
          <w:rFonts w:ascii="Lucidas" w:hAnsi="Lucidas" w:cs="Arial"/>
          <w:b w:val="0"/>
          <w:sz w:val="24"/>
          <w:szCs w:val="24"/>
        </w:rPr>
        <w:t>To: __________________.</w:t>
      </w:r>
    </w:p>
    <w:p w:rsidR="0052001D" w:rsidRPr="00E3523C" w:rsidRDefault="0052001D" w:rsidP="007F2049">
      <w:pPr>
        <w:rPr>
          <w:rFonts w:ascii="Lucidas" w:hAnsi="Lucidas" w:cs="Arial" w:hint="eastAsia"/>
          <w:sz w:val="24"/>
          <w:szCs w:val="24"/>
        </w:rPr>
      </w:pPr>
    </w:p>
    <w:p w:rsidR="0052001D" w:rsidRPr="00E3523C" w:rsidRDefault="0052001D" w:rsidP="007F2049">
      <w:pPr>
        <w:rPr>
          <w:rFonts w:ascii="Lucidas" w:hAnsi="Lucidas" w:cs="Arial" w:hint="eastAsia"/>
          <w:sz w:val="24"/>
          <w:szCs w:val="24"/>
        </w:rPr>
      </w:pPr>
      <w:r w:rsidRPr="00E3523C">
        <w:rPr>
          <w:rFonts w:ascii="Lucidas" w:hAnsi="Lucidas" w:cs="Arial"/>
          <w:sz w:val="24"/>
          <w:szCs w:val="24"/>
        </w:rPr>
        <w:t>As such, I understand that during my independent travel</w:t>
      </w:r>
      <w:r w:rsidR="004E2C05" w:rsidRPr="00E3523C">
        <w:rPr>
          <w:rFonts w:ascii="Lucidas" w:hAnsi="Lucidas" w:cs="Arial"/>
          <w:sz w:val="24"/>
          <w:szCs w:val="24"/>
        </w:rPr>
        <w:t xml:space="preserve"> on </w:t>
      </w:r>
      <w:r w:rsidR="00E3523C" w:rsidRPr="00E3523C">
        <w:rPr>
          <w:rFonts w:ascii="Lucidas" w:hAnsi="Lucidas" w:cs="Arial"/>
          <w:sz w:val="24"/>
          <w:szCs w:val="24"/>
        </w:rPr>
        <w:t xml:space="preserve">the </w:t>
      </w:r>
      <w:r w:rsidRPr="00E3523C">
        <w:rPr>
          <w:rFonts w:ascii="Lucidas" w:hAnsi="Lucidas" w:cs="Arial"/>
          <w:sz w:val="24"/>
          <w:szCs w:val="24"/>
        </w:rPr>
        <w:t>aforementioned date</w:t>
      </w:r>
      <w:r w:rsidR="00E3523C" w:rsidRPr="00E3523C">
        <w:rPr>
          <w:rFonts w:ascii="Lucidas" w:hAnsi="Lucidas" w:cs="Arial"/>
          <w:sz w:val="24"/>
          <w:szCs w:val="24"/>
        </w:rPr>
        <w:t>(s)</w:t>
      </w:r>
      <w:r w:rsidRPr="00E3523C">
        <w:rPr>
          <w:rFonts w:ascii="Lucidas" w:hAnsi="Lucidas" w:cs="Arial"/>
          <w:sz w:val="24"/>
          <w:szCs w:val="24"/>
        </w:rPr>
        <w:t>, Hartwick College is not li</w:t>
      </w:r>
      <w:r w:rsidR="00E3523C" w:rsidRPr="00E3523C">
        <w:rPr>
          <w:rFonts w:ascii="Lucidas" w:hAnsi="Lucidas" w:cs="Arial"/>
          <w:sz w:val="24"/>
          <w:szCs w:val="24"/>
        </w:rPr>
        <w:t xml:space="preserve">able for my oversight or safety (pursuant to the Conditions for Participation, Assumption of Risk and Financial Agreement that I and my parent/guardian signed). </w:t>
      </w:r>
    </w:p>
    <w:p w:rsidR="0052001D" w:rsidRPr="00E3523C" w:rsidRDefault="0052001D" w:rsidP="007F2049">
      <w:pPr>
        <w:rPr>
          <w:rFonts w:ascii="Lucidas" w:hAnsi="Lucidas" w:cs="Arial" w:hint="eastAsia"/>
          <w:sz w:val="24"/>
          <w:szCs w:val="24"/>
        </w:rPr>
      </w:pPr>
    </w:p>
    <w:p w:rsidR="0052001D" w:rsidRPr="00E3523C" w:rsidRDefault="00E3523C" w:rsidP="007F2049">
      <w:pPr>
        <w:rPr>
          <w:rFonts w:ascii="Lucidas" w:hAnsi="Lucidas" w:cs="Arial" w:hint="eastAsia"/>
          <w:i/>
          <w:sz w:val="24"/>
          <w:szCs w:val="24"/>
          <w:u w:val="single"/>
        </w:rPr>
      </w:pPr>
      <w:r>
        <w:rPr>
          <w:rFonts w:ascii="Lucidas" w:hAnsi="Lucidas" w:cs="Arial"/>
          <w:i/>
          <w:sz w:val="24"/>
          <w:szCs w:val="24"/>
          <w:u w:val="single"/>
        </w:rPr>
        <w:t>Any a</w:t>
      </w:r>
      <w:r w:rsidR="0052001D" w:rsidRPr="00E3523C">
        <w:rPr>
          <w:rFonts w:ascii="Lucidas" w:hAnsi="Lucidas" w:cs="Arial"/>
          <w:i/>
          <w:sz w:val="24"/>
          <w:szCs w:val="24"/>
          <w:u w:val="single"/>
        </w:rPr>
        <w:t xml:space="preserve">dditional terms or conditions agreed to by student and </w:t>
      </w:r>
      <w:r w:rsidR="004E2C05" w:rsidRPr="00E3523C">
        <w:rPr>
          <w:rFonts w:ascii="Lucidas" w:hAnsi="Lucidas" w:cs="Arial"/>
          <w:i/>
          <w:sz w:val="24"/>
          <w:szCs w:val="24"/>
          <w:u w:val="single"/>
        </w:rPr>
        <w:t>Program Director will be detailed in email communication.</w:t>
      </w:r>
    </w:p>
    <w:p w:rsidR="0052001D" w:rsidRPr="00E3523C" w:rsidRDefault="0052001D" w:rsidP="007F2049">
      <w:pPr>
        <w:rPr>
          <w:rFonts w:ascii="Lucidas" w:hAnsi="Lucidas" w:cs="Arial" w:hint="eastAsia"/>
          <w:sz w:val="24"/>
          <w:szCs w:val="24"/>
        </w:rPr>
      </w:pPr>
    </w:p>
    <w:p w:rsidR="00665E4B" w:rsidRDefault="00665E4B" w:rsidP="007F2049">
      <w:pPr>
        <w:rPr>
          <w:rFonts w:ascii="Lucidas" w:hAnsi="Lucidas" w:cs="Arial" w:hint="eastAsia"/>
          <w:sz w:val="24"/>
          <w:szCs w:val="24"/>
        </w:rPr>
      </w:pPr>
      <w:r>
        <w:rPr>
          <w:rFonts w:ascii="Lucidas" w:hAnsi="Lucidas" w:cs="Arial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115363</wp:posOffset>
                </wp:positionV>
                <wp:extent cx="2392045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C36C41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5pt,9.1pt" to="189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" strokecolor="#4579b8 [3044]"/>
            </w:pict>
          </mc:Fallback>
        </mc:AlternateContent>
      </w:r>
    </w:p>
    <w:p w:rsidR="004E2C05" w:rsidRDefault="00665E4B" w:rsidP="007F2049">
      <w:pPr>
        <w:rPr>
          <w:rFonts w:ascii="Lucidas" w:hAnsi="Lucidas" w:cs="Arial" w:hint="eastAsia"/>
          <w:sz w:val="24"/>
          <w:szCs w:val="24"/>
        </w:rPr>
      </w:pPr>
      <w:r>
        <w:rPr>
          <w:rFonts w:ascii="Lucidas" w:hAnsi="Lucidas" w:cs="Arial"/>
          <w:sz w:val="24"/>
          <w:szCs w:val="24"/>
        </w:rPr>
        <w:t>Student Signature</w:t>
      </w:r>
    </w:p>
    <w:p w:rsidR="00665E4B" w:rsidRDefault="00665E4B" w:rsidP="007F2049">
      <w:pPr>
        <w:rPr>
          <w:rFonts w:ascii="Lucidas" w:hAnsi="Lucidas" w:cs="Arial" w:hint="eastAsia"/>
          <w:sz w:val="24"/>
          <w:szCs w:val="24"/>
        </w:rPr>
      </w:pPr>
    </w:p>
    <w:p w:rsidR="00665E4B" w:rsidRDefault="00665E4B" w:rsidP="007F2049">
      <w:pPr>
        <w:rPr>
          <w:rFonts w:ascii="Lucidas" w:hAnsi="Lucidas" w:cs="Arial" w:hint="eastAsia"/>
          <w:sz w:val="24"/>
          <w:szCs w:val="24"/>
        </w:rPr>
      </w:pPr>
      <w:r>
        <w:rPr>
          <w:rFonts w:ascii="Lucidas" w:hAnsi="Lucidas" w:cs="Arial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7A1CE" wp14:editId="37174DF4">
                <wp:simplePos x="0" y="0"/>
                <wp:positionH relativeFrom="column">
                  <wp:posOffset>13335</wp:posOffset>
                </wp:positionH>
                <wp:positionV relativeFrom="paragraph">
                  <wp:posOffset>129540</wp:posOffset>
                </wp:positionV>
                <wp:extent cx="2392045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B81D3E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10.2pt" to="189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" strokecolor="#4579b8 [3044]"/>
            </w:pict>
          </mc:Fallback>
        </mc:AlternateContent>
      </w:r>
    </w:p>
    <w:p w:rsidR="00665E4B" w:rsidRDefault="00665E4B" w:rsidP="007F2049">
      <w:pPr>
        <w:rPr>
          <w:rFonts w:ascii="Lucidas" w:hAnsi="Lucidas" w:cs="Arial" w:hint="eastAsia"/>
          <w:sz w:val="24"/>
          <w:szCs w:val="24"/>
        </w:rPr>
      </w:pPr>
      <w:r>
        <w:rPr>
          <w:rFonts w:ascii="Lucidas" w:hAnsi="Lucidas" w:cs="Arial"/>
          <w:sz w:val="24"/>
          <w:szCs w:val="24"/>
        </w:rPr>
        <w:t>Program Director Signature</w:t>
      </w:r>
    </w:p>
    <w:p w:rsidR="00665E4B" w:rsidRDefault="00665E4B" w:rsidP="007F2049">
      <w:pPr>
        <w:rPr>
          <w:rFonts w:ascii="Lucidas" w:hAnsi="Lucidas" w:cs="Arial" w:hint="eastAsia"/>
          <w:sz w:val="24"/>
          <w:szCs w:val="24"/>
        </w:rPr>
      </w:pPr>
    </w:p>
    <w:p w:rsidR="00665E4B" w:rsidRDefault="00665E4B" w:rsidP="007F2049">
      <w:pPr>
        <w:rPr>
          <w:rFonts w:ascii="Lucidas" w:hAnsi="Lucidas" w:cs="Arial" w:hint="eastAsia"/>
          <w:sz w:val="24"/>
          <w:szCs w:val="24"/>
        </w:rPr>
      </w:pPr>
      <w:r>
        <w:rPr>
          <w:rFonts w:ascii="Lucidas" w:hAnsi="Lucidas" w:cs="Arial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2E030" wp14:editId="0FDF6DE7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2392045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AB417C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11.35pt" to="188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" strokecolor="#4579b8 [3044]"/>
            </w:pict>
          </mc:Fallback>
        </mc:AlternateContent>
      </w:r>
    </w:p>
    <w:p w:rsidR="00665E4B" w:rsidRDefault="00665E4B" w:rsidP="007F2049">
      <w:pPr>
        <w:rPr>
          <w:rFonts w:ascii="Lucidas" w:hAnsi="Lucidas" w:cs="Arial" w:hint="eastAsia"/>
          <w:sz w:val="24"/>
          <w:szCs w:val="24"/>
        </w:rPr>
      </w:pPr>
      <w:r>
        <w:rPr>
          <w:rFonts w:ascii="Lucidas" w:hAnsi="Lucidas" w:cs="Arial"/>
          <w:sz w:val="24"/>
          <w:szCs w:val="24"/>
        </w:rPr>
        <w:t>Parent or Guardian Signature</w:t>
      </w:r>
    </w:p>
    <w:p w:rsidR="00665E4B" w:rsidRPr="00E3523C" w:rsidRDefault="00665E4B" w:rsidP="007F2049">
      <w:pPr>
        <w:rPr>
          <w:rFonts w:ascii="Lucidas" w:hAnsi="Lucidas" w:cs="Arial" w:hint="eastAsia"/>
          <w:b w:val="0"/>
          <w:sz w:val="24"/>
          <w:szCs w:val="24"/>
        </w:rPr>
      </w:pPr>
    </w:p>
    <w:sectPr w:rsidR="00665E4B" w:rsidRPr="00E3523C" w:rsidSect="003A27EC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49" w:rsidRDefault="006F7049" w:rsidP="00586F37">
      <w:r>
        <w:separator/>
      </w:r>
    </w:p>
  </w:endnote>
  <w:endnote w:type="continuationSeparator" w:id="0">
    <w:p w:rsidR="006F7049" w:rsidRDefault="006F7049" w:rsidP="0058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lzev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49" w:rsidRDefault="006F7049" w:rsidP="00586F37">
      <w:r>
        <w:separator/>
      </w:r>
    </w:p>
  </w:footnote>
  <w:footnote w:type="continuationSeparator" w:id="0">
    <w:p w:rsidR="006F7049" w:rsidRDefault="006F7049" w:rsidP="00586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BD" w:rsidRPr="00D36CDE" w:rsidRDefault="0052001D" w:rsidP="00D36CDE">
    <w:pPr>
      <w:jc w:val="center"/>
      <w:rPr>
        <w:rFonts w:ascii="Lucidas" w:hAnsi="Lucidas" w:cs="Arial" w:hint="eastAsia"/>
        <w:caps/>
      </w:rPr>
    </w:pPr>
    <w:r>
      <w:rPr>
        <w:b w:val="0"/>
        <w:bCs w:val="0"/>
        <w:noProof/>
        <w:sz w:val="20"/>
        <w:szCs w:val="20"/>
        <w:lang w:val="en-US" w:eastAsia="en-US" w:bidi="ar-SA"/>
      </w:rPr>
      <w:drawing>
        <wp:inline distT="0" distB="0" distL="0" distR="0" wp14:anchorId="5F2529AE" wp14:editId="2FBCD400">
          <wp:extent cx="531495" cy="690880"/>
          <wp:effectExtent l="0" t="0" r="1905" b="0"/>
          <wp:docPr id="11" name="Picture 11" descr="bell-tower5x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ll-tower5x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 w:val="0"/>
        <w:noProof/>
        <w:sz w:val="20"/>
        <w:szCs w:val="20"/>
        <w:lang w:val="en-US" w:eastAsia="en-US" w:bidi="ar-SA"/>
      </w:rPr>
      <w:drawing>
        <wp:inline distT="0" distB="0" distL="0" distR="0" wp14:anchorId="7A1DCB07" wp14:editId="6402D33C">
          <wp:extent cx="457200" cy="457200"/>
          <wp:effectExtent l="0" t="0" r="0" b="0"/>
          <wp:docPr id="12" name="Picture 12" descr="PSG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SGE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06BD">
      <w:rPr>
        <w:b w:val="0"/>
        <w:bCs w:val="0"/>
        <w:sz w:val="20"/>
        <w:szCs w:val="20"/>
      </w:rPr>
      <w:tab/>
    </w:r>
    <w:r w:rsidR="002F07C8">
      <w:rPr>
        <w:b w:val="0"/>
        <w:bCs w:val="0"/>
        <w:sz w:val="20"/>
        <w:szCs w:val="20"/>
      </w:rPr>
      <w:t xml:space="preserve">                                                     </w:t>
    </w:r>
    <w:r w:rsidR="004E2C05">
      <w:rPr>
        <w:b w:val="0"/>
        <w:bCs w:val="0"/>
        <w:sz w:val="20"/>
        <w:szCs w:val="20"/>
      </w:rPr>
      <w:t xml:space="preserve">                  </w:t>
    </w:r>
    <w:r w:rsidR="002F07C8">
      <w:rPr>
        <w:b w:val="0"/>
        <w:bCs w:val="0"/>
        <w:sz w:val="20"/>
        <w:szCs w:val="20"/>
      </w:rPr>
      <w:t xml:space="preserve"> </w:t>
    </w:r>
    <w:r w:rsidR="00D36CDE">
      <w:rPr>
        <w:b w:val="0"/>
        <w:bCs w:val="0"/>
        <w:sz w:val="20"/>
        <w:szCs w:val="20"/>
      </w:rPr>
      <w:t xml:space="preserve">                                </w:t>
    </w:r>
    <w:r w:rsidR="002F07C8" w:rsidRPr="002F07C8">
      <w:rPr>
        <w:rFonts w:ascii="Lucida Bright" w:hAnsi="Lucida Bright" w:cs="Arial"/>
        <w:b w:val="0"/>
      </w:rPr>
      <w:t>Request For Independent Travel</w:t>
    </w:r>
  </w:p>
  <w:p w:rsidR="007806BD" w:rsidRDefault="0052001D" w:rsidP="007806BD">
    <w:pPr>
      <w:tabs>
        <w:tab w:val="left" w:pos="9293"/>
      </w:tabs>
      <w:autoSpaceDE w:val="0"/>
      <w:autoSpaceDN w:val="0"/>
      <w:adjustRightInd w:val="0"/>
      <w:rPr>
        <w:b w:val="0"/>
        <w:bCs w:val="0"/>
        <w:sz w:val="20"/>
        <w:szCs w:val="20"/>
      </w:rPr>
    </w:pPr>
    <w:r>
      <w:rPr>
        <w:b w:val="0"/>
        <w:bCs w:val="0"/>
        <w:noProof/>
        <w:sz w:val="20"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F44B8" wp14:editId="3DDC0017">
              <wp:simplePos x="0" y="0"/>
              <wp:positionH relativeFrom="column">
                <wp:posOffset>8626</wp:posOffset>
              </wp:positionH>
              <wp:positionV relativeFrom="paragraph">
                <wp:posOffset>56886</wp:posOffset>
              </wp:positionV>
              <wp:extent cx="68580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596C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4.5pt;width:54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UY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"/>
          </w:pict>
        </mc:Fallback>
      </mc:AlternateContent>
    </w:r>
    <w:r w:rsidR="007806BD">
      <w:rPr>
        <w:b w:val="0"/>
        <w:bCs w:val="0"/>
        <w:sz w:val="20"/>
        <w:szCs w:val="20"/>
      </w:rPr>
      <w:tab/>
    </w:r>
  </w:p>
  <w:p w:rsidR="007806BD" w:rsidRPr="00D56848" w:rsidRDefault="007806BD" w:rsidP="007806BD">
    <w:pPr>
      <w:autoSpaceDE w:val="0"/>
      <w:autoSpaceDN w:val="0"/>
      <w:adjustRightInd w:val="0"/>
      <w:jc w:val="right"/>
      <w:rPr>
        <w:rFonts w:ascii="Elzevir" w:hAnsi="Elzevir" w:hint="eastAsia"/>
        <w:b w:val="0"/>
        <w:bCs w:val="0"/>
        <w:sz w:val="14"/>
        <w:szCs w:val="14"/>
      </w:rPr>
    </w:pPr>
    <w:r>
      <w:rPr>
        <w:rFonts w:ascii="Elzevir" w:hAnsi="Elzevir"/>
        <w:bCs w:val="0"/>
        <w:sz w:val="18"/>
        <w:szCs w:val="18"/>
      </w:rPr>
      <w:tab/>
    </w:r>
    <w:r>
      <w:rPr>
        <w:rFonts w:ascii="Elzevir" w:hAnsi="Elzevir"/>
        <w:bCs w:val="0"/>
        <w:sz w:val="18"/>
        <w:szCs w:val="18"/>
      </w:rPr>
      <w:tab/>
    </w:r>
    <w:r>
      <w:rPr>
        <w:rFonts w:ascii="Elzevir" w:hAnsi="Elzevir"/>
        <w:bCs w:val="0"/>
        <w:sz w:val="18"/>
        <w:szCs w:val="18"/>
      </w:rPr>
      <w:tab/>
    </w:r>
    <w:r>
      <w:rPr>
        <w:rFonts w:ascii="Elzevir" w:hAnsi="Elzevir"/>
        <w:bCs w:val="0"/>
        <w:sz w:val="18"/>
        <w:szCs w:val="18"/>
      </w:rPr>
      <w:tab/>
    </w:r>
    <w:r w:rsidRPr="000151CD">
      <w:rPr>
        <w:rFonts w:ascii="Elzevir" w:hAnsi="Elzevir"/>
        <w:bCs w:val="0"/>
        <w:sz w:val="14"/>
        <w:szCs w:val="14"/>
      </w:rPr>
      <w:t xml:space="preserve">         </w:t>
    </w:r>
    <w:r>
      <w:rPr>
        <w:rFonts w:ascii="Elzevir" w:hAnsi="Elzevir"/>
        <w:bCs w:val="0"/>
        <w:sz w:val="14"/>
        <w:szCs w:val="14"/>
      </w:rPr>
      <w:tab/>
    </w:r>
    <w:r>
      <w:rPr>
        <w:rFonts w:ascii="Elzevir" w:hAnsi="Elzevir"/>
        <w:bCs w:val="0"/>
        <w:sz w:val="14"/>
        <w:szCs w:val="14"/>
      </w:rPr>
      <w:tab/>
    </w:r>
    <w:r>
      <w:rPr>
        <w:rFonts w:ascii="Elzevir" w:hAnsi="Elzevir"/>
        <w:bCs w:val="0"/>
        <w:sz w:val="14"/>
        <w:szCs w:val="14"/>
      </w:rPr>
      <w:tab/>
    </w:r>
    <w:r w:rsidRPr="000151CD">
      <w:rPr>
        <w:rFonts w:ascii="Elzevir" w:hAnsi="Elzevir"/>
        <w:bCs w:val="0"/>
        <w:sz w:val="14"/>
        <w:szCs w:val="14"/>
      </w:rPr>
      <w:t xml:space="preserve">  </w:t>
    </w:r>
    <w:r w:rsidRPr="00D56848">
      <w:rPr>
        <w:rFonts w:ascii="Elzevir" w:hAnsi="Elzevir"/>
        <w:b w:val="0"/>
        <w:bCs w:val="0"/>
        <w:sz w:val="14"/>
        <w:szCs w:val="14"/>
      </w:rPr>
      <w:t>The Center for Professional, Service and Global Engagement (PSGE)</w:t>
    </w:r>
  </w:p>
  <w:p w:rsidR="007806BD" w:rsidRDefault="007806BD" w:rsidP="007806BD">
    <w:pPr>
      <w:autoSpaceDE w:val="0"/>
      <w:autoSpaceDN w:val="0"/>
      <w:adjustRightInd w:val="0"/>
      <w:ind w:left="3600"/>
      <w:jc w:val="right"/>
      <w:rPr>
        <w:rFonts w:ascii="Elzevir" w:hAnsi="Elzevir" w:hint="eastAsia"/>
        <w:noProof/>
        <w:sz w:val="14"/>
        <w:szCs w:val="14"/>
      </w:rPr>
    </w:pPr>
    <w:r w:rsidRPr="00D56848">
      <w:rPr>
        <w:rFonts w:ascii="Elzevir" w:hAnsi="Elzevir"/>
        <w:bCs w:val="0"/>
        <w:sz w:val="14"/>
        <w:szCs w:val="14"/>
      </w:rPr>
      <w:t xml:space="preserve">         </w:t>
    </w:r>
    <w:r w:rsidRPr="00D56848">
      <w:rPr>
        <w:rFonts w:ascii="Elzevir" w:hAnsi="Elzevir"/>
        <w:bCs w:val="0"/>
        <w:sz w:val="14"/>
        <w:szCs w:val="14"/>
      </w:rPr>
      <w:tab/>
    </w:r>
    <w:r w:rsidR="00650E50">
      <w:rPr>
        <w:rFonts w:ascii="Elzevir" w:hAnsi="Elzevir"/>
        <w:bCs w:val="0"/>
        <w:sz w:val="14"/>
        <w:szCs w:val="14"/>
      </w:rPr>
      <w:t>The Office</w:t>
    </w:r>
    <w:r w:rsidR="00D36CDE">
      <w:rPr>
        <w:rFonts w:ascii="Elzevir" w:hAnsi="Elzevir"/>
        <w:bCs w:val="0"/>
        <w:sz w:val="14"/>
        <w:szCs w:val="14"/>
      </w:rPr>
      <w:t xml:space="preserve"> of Global Education</w:t>
    </w:r>
    <w:r w:rsidR="00650E50">
      <w:rPr>
        <w:rFonts w:ascii="Elzevir" w:hAnsi="Elzevir"/>
        <w:bCs w:val="0"/>
        <w:sz w:val="14"/>
        <w:szCs w:val="14"/>
      </w:rPr>
      <w:t xml:space="preserve"> - </w:t>
    </w:r>
    <w:r>
      <w:rPr>
        <w:rFonts w:ascii="Elzevir" w:hAnsi="Elzevir"/>
        <w:noProof/>
        <w:sz w:val="14"/>
        <w:szCs w:val="14"/>
      </w:rPr>
      <w:t>Golisano Hall</w:t>
    </w:r>
    <w:r w:rsidRPr="00D56848">
      <w:rPr>
        <w:rFonts w:ascii="Elzevir" w:hAnsi="Elzevir"/>
        <w:noProof/>
        <w:sz w:val="14"/>
        <w:szCs w:val="14"/>
      </w:rPr>
      <w:t>, One Hartwick Drive - Oneonta, NY 13820</w:t>
    </w:r>
  </w:p>
  <w:p w:rsidR="001D3C78" w:rsidRPr="00D56848" w:rsidRDefault="001D3C78" w:rsidP="007806BD">
    <w:pPr>
      <w:autoSpaceDE w:val="0"/>
      <w:autoSpaceDN w:val="0"/>
      <w:adjustRightInd w:val="0"/>
      <w:ind w:left="3600"/>
      <w:jc w:val="right"/>
      <w:rPr>
        <w:bCs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7_"/>
      </v:shape>
    </w:pict>
  </w:numPicBullet>
  <w:abstractNum w:abstractNumId="0">
    <w:nsid w:val="05B63A80"/>
    <w:multiLevelType w:val="hybridMultilevel"/>
    <w:tmpl w:val="13D8C6A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59D69AB"/>
    <w:multiLevelType w:val="hybridMultilevel"/>
    <w:tmpl w:val="215AF4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9F6A9C"/>
    <w:multiLevelType w:val="hybridMultilevel"/>
    <w:tmpl w:val="352C4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E322D"/>
    <w:multiLevelType w:val="hybridMultilevel"/>
    <w:tmpl w:val="4500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513A1"/>
    <w:multiLevelType w:val="hybridMultilevel"/>
    <w:tmpl w:val="89449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84B90"/>
    <w:multiLevelType w:val="multilevel"/>
    <w:tmpl w:val="0CE4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EF1BC5"/>
    <w:multiLevelType w:val="hybridMultilevel"/>
    <w:tmpl w:val="1946E9EE"/>
    <w:lvl w:ilvl="0" w:tplc="A754D21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70CE5DA9"/>
    <w:multiLevelType w:val="hybridMultilevel"/>
    <w:tmpl w:val="DB24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7582F"/>
    <w:multiLevelType w:val="hybridMultilevel"/>
    <w:tmpl w:val="8B1C50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03"/>
    <w:rsid w:val="000004C6"/>
    <w:rsid w:val="00001331"/>
    <w:rsid w:val="00001B19"/>
    <w:rsid w:val="00002C2E"/>
    <w:rsid w:val="00004D30"/>
    <w:rsid w:val="00005D02"/>
    <w:rsid w:val="00006410"/>
    <w:rsid w:val="00007115"/>
    <w:rsid w:val="00007D55"/>
    <w:rsid w:val="00010E46"/>
    <w:rsid w:val="00011384"/>
    <w:rsid w:val="00012792"/>
    <w:rsid w:val="00012CE6"/>
    <w:rsid w:val="000135CD"/>
    <w:rsid w:val="00014007"/>
    <w:rsid w:val="000140FE"/>
    <w:rsid w:val="00014140"/>
    <w:rsid w:val="00014EB5"/>
    <w:rsid w:val="000151A9"/>
    <w:rsid w:val="00015F9E"/>
    <w:rsid w:val="000161FA"/>
    <w:rsid w:val="00017F1C"/>
    <w:rsid w:val="00020B1C"/>
    <w:rsid w:val="000213B9"/>
    <w:rsid w:val="000221C6"/>
    <w:rsid w:val="00024B3B"/>
    <w:rsid w:val="00024B64"/>
    <w:rsid w:val="000258A2"/>
    <w:rsid w:val="00025BAA"/>
    <w:rsid w:val="00027AC8"/>
    <w:rsid w:val="00030007"/>
    <w:rsid w:val="00030D78"/>
    <w:rsid w:val="0003174B"/>
    <w:rsid w:val="00032026"/>
    <w:rsid w:val="00032C27"/>
    <w:rsid w:val="00032FC2"/>
    <w:rsid w:val="00033A7A"/>
    <w:rsid w:val="0003474B"/>
    <w:rsid w:val="0003479A"/>
    <w:rsid w:val="0003498D"/>
    <w:rsid w:val="00035F78"/>
    <w:rsid w:val="0003655A"/>
    <w:rsid w:val="00041798"/>
    <w:rsid w:val="000425AD"/>
    <w:rsid w:val="00042C12"/>
    <w:rsid w:val="00044939"/>
    <w:rsid w:val="00045E9C"/>
    <w:rsid w:val="000475BC"/>
    <w:rsid w:val="00050977"/>
    <w:rsid w:val="000518CF"/>
    <w:rsid w:val="000522A5"/>
    <w:rsid w:val="000529A3"/>
    <w:rsid w:val="00052B9A"/>
    <w:rsid w:val="000538A3"/>
    <w:rsid w:val="00053B25"/>
    <w:rsid w:val="0005408E"/>
    <w:rsid w:val="00055B97"/>
    <w:rsid w:val="00055DBD"/>
    <w:rsid w:val="00056712"/>
    <w:rsid w:val="00056CB5"/>
    <w:rsid w:val="00056DCD"/>
    <w:rsid w:val="00057148"/>
    <w:rsid w:val="00057518"/>
    <w:rsid w:val="00057927"/>
    <w:rsid w:val="000600CE"/>
    <w:rsid w:val="00060699"/>
    <w:rsid w:val="0006288D"/>
    <w:rsid w:val="00063757"/>
    <w:rsid w:val="00064792"/>
    <w:rsid w:val="00065714"/>
    <w:rsid w:val="00065F52"/>
    <w:rsid w:val="00067564"/>
    <w:rsid w:val="000675A9"/>
    <w:rsid w:val="00071BF3"/>
    <w:rsid w:val="00072956"/>
    <w:rsid w:val="00072AC9"/>
    <w:rsid w:val="00074E9D"/>
    <w:rsid w:val="00075153"/>
    <w:rsid w:val="00075908"/>
    <w:rsid w:val="00076E4D"/>
    <w:rsid w:val="00076F11"/>
    <w:rsid w:val="00077465"/>
    <w:rsid w:val="00083AD4"/>
    <w:rsid w:val="00083B18"/>
    <w:rsid w:val="000848BF"/>
    <w:rsid w:val="00087348"/>
    <w:rsid w:val="00087442"/>
    <w:rsid w:val="000875F8"/>
    <w:rsid w:val="00087820"/>
    <w:rsid w:val="0009017B"/>
    <w:rsid w:val="0009049F"/>
    <w:rsid w:val="00090FF3"/>
    <w:rsid w:val="000939EA"/>
    <w:rsid w:val="00093E58"/>
    <w:rsid w:val="000942EE"/>
    <w:rsid w:val="00094440"/>
    <w:rsid w:val="00094CE7"/>
    <w:rsid w:val="00095A0E"/>
    <w:rsid w:val="000968DC"/>
    <w:rsid w:val="00097121"/>
    <w:rsid w:val="000A0226"/>
    <w:rsid w:val="000A11E2"/>
    <w:rsid w:val="000A1EA5"/>
    <w:rsid w:val="000A528F"/>
    <w:rsid w:val="000A539D"/>
    <w:rsid w:val="000A6035"/>
    <w:rsid w:val="000A620B"/>
    <w:rsid w:val="000A7A24"/>
    <w:rsid w:val="000A7DE7"/>
    <w:rsid w:val="000B010B"/>
    <w:rsid w:val="000B0AD6"/>
    <w:rsid w:val="000B0E55"/>
    <w:rsid w:val="000B23C9"/>
    <w:rsid w:val="000B23CE"/>
    <w:rsid w:val="000B3C7A"/>
    <w:rsid w:val="000B6172"/>
    <w:rsid w:val="000C0D8D"/>
    <w:rsid w:val="000C157D"/>
    <w:rsid w:val="000C24CA"/>
    <w:rsid w:val="000C24CD"/>
    <w:rsid w:val="000C2832"/>
    <w:rsid w:val="000C2954"/>
    <w:rsid w:val="000C38FF"/>
    <w:rsid w:val="000C5048"/>
    <w:rsid w:val="000C5CB8"/>
    <w:rsid w:val="000C661F"/>
    <w:rsid w:val="000C6FB6"/>
    <w:rsid w:val="000C7A63"/>
    <w:rsid w:val="000D01E1"/>
    <w:rsid w:val="000D0224"/>
    <w:rsid w:val="000D06D1"/>
    <w:rsid w:val="000D18A5"/>
    <w:rsid w:val="000D1BF5"/>
    <w:rsid w:val="000D2920"/>
    <w:rsid w:val="000D2D1A"/>
    <w:rsid w:val="000D392E"/>
    <w:rsid w:val="000D43AF"/>
    <w:rsid w:val="000D4C01"/>
    <w:rsid w:val="000D4EC1"/>
    <w:rsid w:val="000D4EEC"/>
    <w:rsid w:val="000D55F5"/>
    <w:rsid w:val="000D5ADD"/>
    <w:rsid w:val="000D603B"/>
    <w:rsid w:val="000D68E2"/>
    <w:rsid w:val="000E09A8"/>
    <w:rsid w:val="000E14C6"/>
    <w:rsid w:val="000E21A9"/>
    <w:rsid w:val="000E21C0"/>
    <w:rsid w:val="000E2EF8"/>
    <w:rsid w:val="000E2FEA"/>
    <w:rsid w:val="000E3824"/>
    <w:rsid w:val="000E3C51"/>
    <w:rsid w:val="000E4021"/>
    <w:rsid w:val="000E414D"/>
    <w:rsid w:val="000E4A8B"/>
    <w:rsid w:val="000E4C2C"/>
    <w:rsid w:val="000E4E22"/>
    <w:rsid w:val="000E5653"/>
    <w:rsid w:val="000E56EA"/>
    <w:rsid w:val="000E70B5"/>
    <w:rsid w:val="000E7BEF"/>
    <w:rsid w:val="000E7E01"/>
    <w:rsid w:val="000E7EB5"/>
    <w:rsid w:val="000F2EEF"/>
    <w:rsid w:val="000F36C1"/>
    <w:rsid w:val="000F3A02"/>
    <w:rsid w:val="000F421C"/>
    <w:rsid w:val="000F44B3"/>
    <w:rsid w:val="000F5ED2"/>
    <w:rsid w:val="000F7FE8"/>
    <w:rsid w:val="00102BC2"/>
    <w:rsid w:val="001054F2"/>
    <w:rsid w:val="00105617"/>
    <w:rsid w:val="00106575"/>
    <w:rsid w:val="00106647"/>
    <w:rsid w:val="001108DE"/>
    <w:rsid w:val="00112C96"/>
    <w:rsid w:val="00113229"/>
    <w:rsid w:val="00114584"/>
    <w:rsid w:val="00114DEA"/>
    <w:rsid w:val="00115135"/>
    <w:rsid w:val="00115142"/>
    <w:rsid w:val="00115964"/>
    <w:rsid w:val="00115C86"/>
    <w:rsid w:val="00116255"/>
    <w:rsid w:val="00120B08"/>
    <w:rsid w:val="0012151E"/>
    <w:rsid w:val="001229CC"/>
    <w:rsid w:val="00122BE7"/>
    <w:rsid w:val="00123813"/>
    <w:rsid w:val="00124306"/>
    <w:rsid w:val="0012454E"/>
    <w:rsid w:val="00124557"/>
    <w:rsid w:val="001248BC"/>
    <w:rsid w:val="001255AC"/>
    <w:rsid w:val="00127417"/>
    <w:rsid w:val="00130177"/>
    <w:rsid w:val="0013075B"/>
    <w:rsid w:val="00132772"/>
    <w:rsid w:val="00132C54"/>
    <w:rsid w:val="00132FCC"/>
    <w:rsid w:val="001336D5"/>
    <w:rsid w:val="00134084"/>
    <w:rsid w:val="0013467B"/>
    <w:rsid w:val="001353D9"/>
    <w:rsid w:val="0013599D"/>
    <w:rsid w:val="00135FF4"/>
    <w:rsid w:val="00136A4A"/>
    <w:rsid w:val="00137041"/>
    <w:rsid w:val="00140043"/>
    <w:rsid w:val="00140093"/>
    <w:rsid w:val="00140BA7"/>
    <w:rsid w:val="00144FA7"/>
    <w:rsid w:val="00144FC5"/>
    <w:rsid w:val="00146785"/>
    <w:rsid w:val="00146B63"/>
    <w:rsid w:val="00146C6A"/>
    <w:rsid w:val="00146D7B"/>
    <w:rsid w:val="00147601"/>
    <w:rsid w:val="00147B37"/>
    <w:rsid w:val="00150895"/>
    <w:rsid w:val="001523A0"/>
    <w:rsid w:val="00152C4A"/>
    <w:rsid w:val="00153440"/>
    <w:rsid w:val="0015358A"/>
    <w:rsid w:val="001536E2"/>
    <w:rsid w:val="00157C68"/>
    <w:rsid w:val="0016141A"/>
    <w:rsid w:val="00162AD6"/>
    <w:rsid w:val="00163629"/>
    <w:rsid w:val="00164A0E"/>
    <w:rsid w:val="00165E16"/>
    <w:rsid w:val="00165E32"/>
    <w:rsid w:val="00167747"/>
    <w:rsid w:val="001677DB"/>
    <w:rsid w:val="00171BEB"/>
    <w:rsid w:val="0017221A"/>
    <w:rsid w:val="00172FC7"/>
    <w:rsid w:val="00175371"/>
    <w:rsid w:val="00175B71"/>
    <w:rsid w:val="00175D38"/>
    <w:rsid w:val="0017619C"/>
    <w:rsid w:val="001771B4"/>
    <w:rsid w:val="001771D9"/>
    <w:rsid w:val="0017766C"/>
    <w:rsid w:val="00180166"/>
    <w:rsid w:val="00180493"/>
    <w:rsid w:val="0018066D"/>
    <w:rsid w:val="00180CF3"/>
    <w:rsid w:val="00182222"/>
    <w:rsid w:val="00182A3B"/>
    <w:rsid w:val="00183368"/>
    <w:rsid w:val="001837BE"/>
    <w:rsid w:val="00185208"/>
    <w:rsid w:val="00185221"/>
    <w:rsid w:val="001855C1"/>
    <w:rsid w:val="001857D7"/>
    <w:rsid w:val="00185D57"/>
    <w:rsid w:val="00186061"/>
    <w:rsid w:val="00186616"/>
    <w:rsid w:val="00186DBE"/>
    <w:rsid w:val="00190D63"/>
    <w:rsid w:val="00191C63"/>
    <w:rsid w:val="0019342F"/>
    <w:rsid w:val="001939D0"/>
    <w:rsid w:val="00195C91"/>
    <w:rsid w:val="00195E70"/>
    <w:rsid w:val="00197353"/>
    <w:rsid w:val="00197D68"/>
    <w:rsid w:val="001A1D25"/>
    <w:rsid w:val="001A25E6"/>
    <w:rsid w:val="001A2AE9"/>
    <w:rsid w:val="001A4839"/>
    <w:rsid w:val="001A4AEA"/>
    <w:rsid w:val="001A562A"/>
    <w:rsid w:val="001A62A5"/>
    <w:rsid w:val="001A6337"/>
    <w:rsid w:val="001A67C2"/>
    <w:rsid w:val="001A67E8"/>
    <w:rsid w:val="001A7EBF"/>
    <w:rsid w:val="001B0198"/>
    <w:rsid w:val="001B12CE"/>
    <w:rsid w:val="001B1CC1"/>
    <w:rsid w:val="001B24F6"/>
    <w:rsid w:val="001B289B"/>
    <w:rsid w:val="001B2EF6"/>
    <w:rsid w:val="001B349F"/>
    <w:rsid w:val="001B4168"/>
    <w:rsid w:val="001B44F6"/>
    <w:rsid w:val="001B5840"/>
    <w:rsid w:val="001B6AD2"/>
    <w:rsid w:val="001B6D6D"/>
    <w:rsid w:val="001C1372"/>
    <w:rsid w:val="001C140D"/>
    <w:rsid w:val="001C2098"/>
    <w:rsid w:val="001C2512"/>
    <w:rsid w:val="001C2C90"/>
    <w:rsid w:val="001C3641"/>
    <w:rsid w:val="001C36B5"/>
    <w:rsid w:val="001C405B"/>
    <w:rsid w:val="001C4560"/>
    <w:rsid w:val="001C55CA"/>
    <w:rsid w:val="001C7B33"/>
    <w:rsid w:val="001C7CC8"/>
    <w:rsid w:val="001C7EC9"/>
    <w:rsid w:val="001D1E21"/>
    <w:rsid w:val="001D25EB"/>
    <w:rsid w:val="001D27EE"/>
    <w:rsid w:val="001D2F7A"/>
    <w:rsid w:val="001D31CB"/>
    <w:rsid w:val="001D3A3C"/>
    <w:rsid w:val="001D3C78"/>
    <w:rsid w:val="001D3DD7"/>
    <w:rsid w:val="001D4D41"/>
    <w:rsid w:val="001D5CB8"/>
    <w:rsid w:val="001D5F24"/>
    <w:rsid w:val="001D6231"/>
    <w:rsid w:val="001E0B6B"/>
    <w:rsid w:val="001E18AA"/>
    <w:rsid w:val="001E1D25"/>
    <w:rsid w:val="001E3B51"/>
    <w:rsid w:val="001E4138"/>
    <w:rsid w:val="001E4303"/>
    <w:rsid w:val="001E46E9"/>
    <w:rsid w:val="001E5832"/>
    <w:rsid w:val="001E641F"/>
    <w:rsid w:val="001E64EF"/>
    <w:rsid w:val="001F1E0D"/>
    <w:rsid w:val="001F2E11"/>
    <w:rsid w:val="001F3493"/>
    <w:rsid w:val="001F3AEC"/>
    <w:rsid w:val="001F3EBF"/>
    <w:rsid w:val="001F446C"/>
    <w:rsid w:val="001F62E8"/>
    <w:rsid w:val="001F67C8"/>
    <w:rsid w:val="001F7A97"/>
    <w:rsid w:val="002013DB"/>
    <w:rsid w:val="002020C0"/>
    <w:rsid w:val="002022DA"/>
    <w:rsid w:val="00202967"/>
    <w:rsid w:val="00202DF3"/>
    <w:rsid w:val="00204C28"/>
    <w:rsid w:val="002051CC"/>
    <w:rsid w:val="00206E75"/>
    <w:rsid w:val="0021048D"/>
    <w:rsid w:val="002106D5"/>
    <w:rsid w:val="00211CBC"/>
    <w:rsid w:val="002125C5"/>
    <w:rsid w:val="002128AD"/>
    <w:rsid w:val="00212CD6"/>
    <w:rsid w:val="0021411B"/>
    <w:rsid w:val="00214A67"/>
    <w:rsid w:val="002155ED"/>
    <w:rsid w:val="0021636B"/>
    <w:rsid w:val="0021649F"/>
    <w:rsid w:val="00216731"/>
    <w:rsid w:val="00217B14"/>
    <w:rsid w:val="00217F51"/>
    <w:rsid w:val="002202D2"/>
    <w:rsid w:val="00222E91"/>
    <w:rsid w:val="002247DA"/>
    <w:rsid w:val="00224C26"/>
    <w:rsid w:val="00224E56"/>
    <w:rsid w:val="00225713"/>
    <w:rsid w:val="00225DBA"/>
    <w:rsid w:val="002279ED"/>
    <w:rsid w:val="00230B57"/>
    <w:rsid w:val="00230E2C"/>
    <w:rsid w:val="00230FB9"/>
    <w:rsid w:val="0023146E"/>
    <w:rsid w:val="00232392"/>
    <w:rsid w:val="00232397"/>
    <w:rsid w:val="0023362A"/>
    <w:rsid w:val="0023378F"/>
    <w:rsid w:val="0023617F"/>
    <w:rsid w:val="00237316"/>
    <w:rsid w:val="00240033"/>
    <w:rsid w:val="00240A5B"/>
    <w:rsid w:val="00240B87"/>
    <w:rsid w:val="002415F6"/>
    <w:rsid w:val="00242152"/>
    <w:rsid w:val="00242196"/>
    <w:rsid w:val="0024296A"/>
    <w:rsid w:val="0024349B"/>
    <w:rsid w:val="00243992"/>
    <w:rsid w:val="00243A98"/>
    <w:rsid w:val="00244014"/>
    <w:rsid w:val="00245C0B"/>
    <w:rsid w:val="00246952"/>
    <w:rsid w:val="00246B88"/>
    <w:rsid w:val="00247BA6"/>
    <w:rsid w:val="00247D48"/>
    <w:rsid w:val="00250876"/>
    <w:rsid w:val="00251260"/>
    <w:rsid w:val="00251891"/>
    <w:rsid w:val="00251981"/>
    <w:rsid w:val="00251DFD"/>
    <w:rsid w:val="002525C4"/>
    <w:rsid w:val="0025339E"/>
    <w:rsid w:val="002535B1"/>
    <w:rsid w:val="00254905"/>
    <w:rsid w:val="002553E1"/>
    <w:rsid w:val="00255B11"/>
    <w:rsid w:val="002565C1"/>
    <w:rsid w:val="00256B27"/>
    <w:rsid w:val="00256D43"/>
    <w:rsid w:val="00260145"/>
    <w:rsid w:val="00260B92"/>
    <w:rsid w:val="00263F16"/>
    <w:rsid w:val="00264F6C"/>
    <w:rsid w:val="00265C46"/>
    <w:rsid w:val="00265FE1"/>
    <w:rsid w:val="00266256"/>
    <w:rsid w:val="00266BE8"/>
    <w:rsid w:val="0026738F"/>
    <w:rsid w:val="00270BAE"/>
    <w:rsid w:val="00270C7A"/>
    <w:rsid w:val="00272170"/>
    <w:rsid w:val="00272F50"/>
    <w:rsid w:val="00275961"/>
    <w:rsid w:val="00275B35"/>
    <w:rsid w:val="00275F52"/>
    <w:rsid w:val="00276BA4"/>
    <w:rsid w:val="00280285"/>
    <w:rsid w:val="00281AFF"/>
    <w:rsid w:val="002827A1"/>
    <w:rsid w:val="0028423E"/>
    <w:rsid w:val="00285C5A"/>
    <w:rsid w:val="00290460"/>
    <w:rsid w:val="00290997"/>
    <w:rsid w:val="002918D5"/>
    <w:rsid w:val="00293345"/>
    <w:rsid w:val="00294607"/>
    <w:rsid w:val="00294FF8"/>
    <w:rsid w:val="00295B71"/>
    <w:rsid w:val="00296A2B"/>
    <w:rsid w:val="002973E5"/>
    <w:rsid w:val="00297B11"/>
    <w:rsid w:val="002A115B"/>
    <w:rsid w:val="002A1913"/>
    <w:rsid w:val="002A2CE1"/>
    <w:rsid w:val="002A4049"/>
    <w:rsid w:val="002A46C6"/>
    <w:rsid w:val="002A48BA"/>
    <w:rsid w:val="002A6C8F"/>
    <w:rsid w:val="002A726C"/>
    <w:rsid w:val="002A74A9"/>
    <w:rsid w:val="002B0D02"/>
    <w:rsid w:val="002B1B19"/>
    <w:rsid w:val="002B1FCE"/>
    <w:rsid w:val="002B3C32"/>
    <w:rsid w:val="002B3E85"/>
    <w:rsid w:val="002B4116"/>
    <w:rsid w:val="002B525E"/>
    <w:rsid w:val="002B54E7"/>
    <w:rsid w:val="002B73AC"/>
    <w:rsid w:val="002C1196"/>
    <w:rsid w:val="002C13D1"/>
    <w:rsid w:val="002C248C"/>
    <w:rsid w:val="002C567F"/>
    <w:rsid w:val="002C64C8"/>
    <w:rsid w:val="002C71CF"/>
    <w:rsid w:val="002C77DB"/>
    <w:rsid w:val="002D0DDE"/>
    <w:rsid w:val="002D25BC"/>
    <w:rsid w:val="002D3C82"/>
    <w:rsid w:val="002D43CC"/>
    <w:rsid w:val="002D504D"/>
    <w:rsid w:val="002D5BB8"/>
    <w:rsid w:val="002D6354"/>
    <w:rsid w:val="002E0282"/>
    <w:rsid w:val="002E059D"/>
    <w:rsid w:val="002E098C"/>
    <w:rsid w:val="002E0C01"/>
    <w:rsid w:val="002E28B9"/>
    <w:rsid w:val="002E4230"/>
    <w:rsid w:val="002E7021"/>
    <w:rsid w:val="002F0629"/>
    <w:rsid w:val="002F07C8"/>
    <w:rsid w:val="002F1C1F"/>
    <w:rsid w:val="002F2097"/>
    <w:rsid w:val="002F37E9"/>
    <w:rsid w:val="002F43EB"/>
    <w:rsid w:val="002F51F3"/>
    <w:rsid w:val="002F5392"/>
    <w:rsid w:val="002F5E69"/>
    <w:rsid w:val="002F5E8C"/>
    <w:rsid w:val="002F6C39"/>
    <w:rsid w:val="00301B86"/>
    <w:rsid w:val="00302F04"/>
    <w:rsid w:val="0030403B"/>
    <w:rsid w:val="00304528"/>
    <w:rsid w:val="00304F56"/>
    <w:rsid w:val="00305413"/>
    <w:rsid w:val="0030702E"/>
    <w:rsid w:val="0030774F"/>
    <w:rsid w:val="0031081A"/>
    <w:rsid w:val="00311E08"/>
    <w:rsid w:val="003120B3"/>
    <w:rsid w:val="00312117"/>
    <w:rsid w:val="003140D2"/>
    <w:rsid w:val="00314900"/>
    <w:rsid w:val="00315A6E"/>
    <w:rsid w:val="00315B53"/>
    <w:rsid w:val="00316B53"/>
    <w:rsid w:val="00316C16"/>
    <w:rsid w:val="00316DE8"/>
    <w:rsid w:val="00317FC8"/>
    <w:rsid w:val="00320537"/>
    <w:rsid w:val="003210A0"/>
    <w:rsid w:val="00322B53"/>
    <w:rsid w:val="003240DA"/>
    <w:rsid w:val="00324441"/>
    <w:rsid w:val="00324C9B"/>
    <w:rsid w:val="0032545C"/>
    <w:rsid w:val="003261F6"/>
    <w:rsid w:val="00330527"/>
    <w:rsid w:val="00332CFC"/>
    <w:rsid w:val="00333D9E"/>
    <w:rsid w:val="00333F46"/>
    <w:rsid w:val="00333FF2"/>
    <w:rsid w:val="003348C1"/>
    <w:rsid w:val="00335903"/>
    <w:rsid w:val="003364D1"/>
    <w:rsid w:val="00337A27"/>
    <w:rsid w:val="0034020C"/>
    <w:rsid w:val="00340299"/>
    <w:rsid w:val="0034040B"/>
    <w:rsid w:val="00341B43"/>
    <w:rsid w:val="003432AE"/>
    <w:rsid w:val="003437CF"/>
    <w:rsid w:val="00343EA4"/>
    <w:rsid w:val="00344406"/>
    <w:rsid w:val="00344A52"/>
    <w:rsid w:val="003451B1"/>
    <w:rsid w:val="00347294"/>
    <w:rsid w:val="00347845"/>
    <w:rsid w:val="00347EDA"/>
    <w:rsid w:val="00347EEC"/>
    <w:rsid w:val="003500A5"/>
    <w:rsid w:val="00351487"/>
    <w:rsid w:val="00353355"/>
    <w:rsid w:val="00355633"/>
    <w:rsid w:val="00356B0D"/>
    <w:rsid w:val="00361C26"/>
    <w:rsid w:val="0036416D"/>
    <w:rsid w:val="00365A42"/>
    <w:rsid w:val="00365BD6"/>
    <w:rsid w:val="0036667B"/>
    <w:rsid w:val="00366F32"/>
    <w:rsid w:val="00367769"/>
    <w:rsid w:val="003677CF"/>
    <w:rsid w:val="00367A80"/>
    <w:rsid w:val="0037054C"/>
    <w:rsid w:val="00370AA6"/>
    <w:rsid w:val="00371CDB"/>
    <w:rsid w:val="00372588"/>
    <w:rsid w:val="003727B5"/>
    <w:rsid w:val="003746C0"/>
    <w:rsid w:val="00374986"/>
    <w:rsid w:val="00380716"/>
    <w:rsid w:val="003827FA"/>
    <w:rsid w:val="00382BF2"/>
    <w:rsid w:val="00383A4D"/>
    <w:rsid w:val="003840F0"/>
    <w:rsid w:val="0038493A"/>
    <w:rsid w:val="0038507B"/>
    <w:rsid w:val="003864F2"/>
    <w:rsid w:val="00386D98"/>
    <w:rsid w:val="00386DF6"/>
    <w:rsid w:val="00386E80"/>
    <w:rsid w:val="00386F83"/>
    <w:rsid w:val="003874E2"/>
    <w:rsid w:val="00390E37"/>
    <w:rsid w:val="003928D4"/>
    <w:rsid w:val="00393D63"/>
    <w:rsid w:val="00394932"/>
    <w:rsid w:val="00394A53"/>
    <w:rsid w:val="00394F6D"/>
    <w:rsid w:val="003963F3"/>
    <w:rsid w:val="00397E1B"/>
    <w:rsid w:val="00397E9E"/>
    <w:rsid w:val="003A1BD6"/>
    <w:rsid w:val="003A27EC"/>
    <w:rsid w:val="003A3F71"/>
    <w:rsid w:val="003A40F3"/>
    <w:rsid w:val="003A5F86"/>
    <w:rsid w:val="003A624C"/>
    <w:rsid w:val="003A6DB0"/>
    <w:rsid w:val="003A71B9"/>
    <w:rsid w:val="003B071A"/>
    <w:rsid w:val="003B1AA9"/>
    <w:rsid w:val="003B22B9"/>
    <w:rsid w:val="003B39B4"/>
    <w:rsid w:val="003B3F5F"/>
    <w:rsid w:val="003B41B7"/>
    <w:rsid w:val="003B423B"/>
    <w:rsid w:val="003B52C9"/>
    <w:rsid w:val="003B6145"/>
    <w:rsid w:val="003B653B"/>
    <w:rsid w:val="003C2BCA"/>
    <w:rsid w:val="003C2EB5"/>
    <w:rsid w:val="003C31B9"/>
    <w:rsid w:val="003C346A"/>
    <w:rsid w:val="003C547A"/>
    <w:rsid w:val="003C57DF"/>
    <w:rsid w:val="003C584F"/>
    <w:rsid w:val="003C5F41"/>
    <w:rsid w:val="003C6C8C"/>
    <w:rsid w:val="003C7659"/>
    <w:rsid w:val="003C7798"/>
    <w:rsid w:val="003D122C"/>
    <w:rsid w:val="003D2551"/>
    <w:rsid w:val="003D2A5E"/>
    <w:rsid w:val="003D2B62"/>
    <w:rsid w:val="003D58E8"/>
    <w:rsid w:val="003D5FC2"/>
    <w:rsid w:val="003D79E1"/>
    <w:rsid w:val="003D7D93"/>
    <w:rsid w:val="003E1316"/>
    <w:rsid w:val="003E14A8"/>
    <w:rsid w:val="003E165B"/>
    <w:rsid w:val="003E2E44"/>
    <w:rsid w:val="003E394B"/>
    <w:rsid w:val="003E57FC"/>
    <w:rsid w:val="003E6107"/>
    <w:rsid w:val="003E633D"/>
    <w:rsid w:val="003E6D60"/>
    <w:rsid w:val="003E740D"/>
    <w:rsid w:val="003F0F4D"/>
    <w:rsid w:val="003F245F"/>
    <w:rsid w:val="003F25DF"/>
    <w:rsid w:val="003F285A"/>
    <w:rsid w:val="003F2DFE"/>
    <w:rsid w:val="003F361B"/>
    <w:rsid w:val="003F548F"/>
    <w:rsid w:val="003F5B81"/>
    <w:rsid w:val="003F5C06"/>
    <w:rsid w:val="003F6C75"/>
    <w:rsid w:val="003F762C"/>
    <w:rsid w:val="004006F2"/>
    <w:rsid w:val="004013C4"/>
    <w:rsid w:val="00401A75"/>
    <w:rsid w:val="00404635"/>
    <w:rsid w:val="00404D28"/>
    <w:rsid w:val="0040580F"/>
    <w:rsid w:val="004058D4"/>
    <w:rsid w:val="004072B9"/>
    <w:rsid w:val="00407839"/>
    <w:rsid w:val="00407A1B"/>
    <w:rsid w:val="00407FDB"/>
    <w:rsid w:val="00410C69"/>
    <w:rsid w:val="00410D65"/>
    <w:rsid w:val="00412D32"/>
    <w:rsid w:val="00415649"/>
    <w:rsid w:val="00415771"/>
    <w:rsid w:val="00415835"/>
    <w:rsid w:val="0041716E"/>
    <w:rsid w:val="00417355"/>
    <w:rsid w:val="0041741D"/>
    <w:rsid w:val="00417586"/>
    <w:rsid w:val="004236D9"/>
    <w:rsid w:val="00423CAD"/>
    <w:rsid w:val="004241DB"/>
    <w:rsid w:val="004243EA"/>
    <w:rsid w:val="00425457"/>
    <w:rsid w:val="00425EA9"/>
    <w:rsid w:val="0042674D"/>
    <w:rsid w:val="00426C2A"/>
    <w:rsid w:val="00427210"/>
    <w:rsid w:val="00432AF1"/>
    <w:rsid w:val="00433271"/>
    <w:rsid w:val="00433304"/>
    <w:rsid w:val="0043346D"/>
    <w:rsid w:val="00436110"/>
    <w:rsid w:val="00436503"/>
    <w:rsid w:val="00442B11"/>
    <w:rsid w:val="00443373"/>
    <w:rsid w:val="0044351C"/>
    <w:rsid w:val="00444364"/>
    <w:rsid w:val="00444753"/>
    <w:rsid w:val="00445987"/>
    <w:rsid w:val="00445C15"/>
    <w:rsid w:val="00447CDC"/>
    <w:rsid w:val="004505B8"/>
    <w:rsid w:val="00452D70"/>
    <w:rsid w:val="00452DF9"/>
    <w:rsid w:val="004545A7"/>
    <w:rsid w:val="00454F59"/>
    <w:rsid w:val="004576D8"/>
    <w:rsid w:val="00460A02"/>
    <w:rsid w:val="00461762"/>
    <w:rsid w:val="004636BA"/>
    <w:rsid w:val="004647BC"/>
    <w:rsid w:val="00464E1B"/>
    <w:rsid w:val="0046747C"/>
    <w:rsid w:val="004674C1"/>
    <w:rsid w:val="00467D84"/>
    <w:rsid w:val="00470B43"/>
    <w:rsid w:val="00471020"/>
    <w:rsid w:val="00471431"/>
    <w:rsid w:val="004739DA"/>
    <w:rsid w:val="00475808"/>
    <w:rsid w:val="004759C5"/>
    <w:rsid w:val="00475F08"/>
    <w:rsid w:val="00476DBA"/>
    <w:rsid w:val="00476E27"/>
    <w:rsid w:val="004803ED"/>
    <w:rsid w:val="00484BB0"/>
    <w:rsid w:val="00484FF6"/>
    <w:rsid w:val="00485243"/>
    <w:rsid w:val="00485799"/>
    <w:rsid w:val="00485D3C"/>
    <w:rsid w:val="00486C51"/>
    <w:rsid w:val="00487F57"/>
    <w:rsid w:val="0049028B"/>
    <w:rsid w:val="00491E67"/>
    <w:rsid w:val="0049241B"/>
    <w:rsid w:val="00493AEE"/>
    <w:rsid w:val="00494BA6"/>
    <w:rsid w:val="00494CE4"/>
    <w:rsid w:val="0049630B"/>
    <w:rsid w:val="00497A6A"/>
    <w:rsid w:val="004A185B"/>
    <w:rsid w:val="004A2324"/>
    <w:rsid w:val="004A3A73"/>
    <w:rsid w:val="004A40A7"/>
    <w:rsid w:val="004A4164"/>
    <w:rsid w:val="004A483E"/>
    <w:rsid w:val="004A53D2"/>
    <w:rsid w:val="004A6DB2"/>
    <w:rsid w:val="004A7491"/>
    <w:rsid w:val="004B1A27"/>
    <w:rsid w:val="004B1F9F"/>
    <w:rsid w:val="004B25B7"/>
    <w:rsid w:val="004B2D0A"/>
    <w:rsid w:val="004B3030"/>
    <w:rsid w:val="004B33F4"/>
    <w:rsid w:val="004B6FDA"/>
    <w:rsid w:val="004C0AC2"/>
    <w:rsid w:val="004C0D72"/>
    <w:rsid w:val="004C1A6C"/>
    <w:rsid w:val="004C1E37"/>
    <w:rsid w:val="004C238D"/>
    <w:rsid w:val="004C3C1F"/>
    <w:rsid w:val="004C49DD"/>
    <w:rsid w:val="004C4AAF"/>
    <w:rsid w:val="004C5401"/>
    <w:rsid w:val="004C66DB"/>
    <w:rsid w:val="004C784F"/>
    <w:rsid w:val="004D034C"/>
    <w:rsid w:val="004D090E"/>
    <w:rsid w:val="004D2105"/>
    <w:rsid w:val="004D26F7"/>
    <w:rsid w:val="004D2AEB"/>
    <w:rsid w:val="004D2D51"/>
    <w:rsid w:val="004D3435"/>
    <w:rsid w:val="004D36D8"/>
    <w:rsid w:val="004D3EF3"/>
    <w:rsid w:val="004D4761"/>
    <w:rsid w:val="004D48E8"/>
    <w:rsid w:val="004D50E7"/>
    <w:rsid w:val="004D6259"/>
    <w:rsid w:val="004D6360"/>
    <w:rsid w:val="004D646E"/>
    <w:rsid w:val="004E0935"/>
    <w:rsid w:val="004E0DDD"/>
    <w:rsid w:val="004E1375"/>
    <w:rsid w:val="004E2794"/>
    <w:rsid w:val="004E2C05"/>
    <w:rsid w:val="004E31E4"/>
    <w:rsid w:val="004E3A1F"/>
    <w:rsid w:val="004E4517"/>
    <w:rsid w:val="004E50A4"/>
    <w:rsid w:val="004E5162"/>
    <w:rsid w:val="004E53DE"/>
    <w:rsid w:val="004E559E"/>
    <w:rsid w:val="004E61EE"/>
    <w:rsid w:val="004E6AB5"/>
    <w:rsid w:val="004E6F98"/>
    <w:rsid w:val="004E70E1"/>
    <w:rsid w:val="004E7A0A"/>
    <w:rsid w:val="004F253F"/>
    <w:rsid w:val="004F257E"/>
    <w:rsid w:val="004F3156"/>
    <w:rsid w:val="004F3455"/>
    <w:rsid w:val="004F4537"/>
    <w:rsid w:val="004F5DB1"/>
    <w:rsid w:val="004F66B0"/>
    <w:rsid w:val="004F77E5"/>
    <w:rsid w:val="00501557"/>
    <w:rsid w:val="005015E5"/>
    <w:rsid w:val="005022A3"/>
    <w:rsid w:val="0050272C"/>
    <w:rsid w:val="0050312F"/>
    <w:rsid w:val="00505D0A"/>
    <w:rsid w:val="005065F0"/>
    <w:rsid w:val="0050771E"/>
    <w:rsid w:val="005077ED"/>
    <w:rsid w:val="00511391"/>
    <w:rsid w:val="00511535"/>
    <w:rsid w:val="00511589"/>
    <w:rsid w:val="0051195F"/>
    <w:rsid w:val="00511AC9"/>
    <w:rsid w:val="00511F17"/>
    <w:rsid w:val="0051270E"/>
    <w:rsid w:val="005128E0"/>
    <w:rsid w:val="005139C4"/>
    <w:rsid w:val="00513AB6"/>
    <w:rsid w:val="00514A8B"/>
    <w:rsid w:val="005154CB"/>
    <w:rsid w:val="005155B7"/>
    <w:rsid w:val="0052001D"/>
    <w:rsid w:val="00520224"/>
    <w:rsid w:val="005204C6"/>
    <w:rsid w:val="005204F4"/>
    <w:rsid w:val="00520F54"/>
    <w:rsid w:val="005215D5"/>
    <w:rsid w:val="00522173"/>
    <w:rsid w:val="00522828"/>
    <w:rsid w:val="00522C09"/>
    <w:rsid w:val="00523E68"/>
    <w:rsid w:val="005248EC"/>
    <w:rsid w:val="00524D2C"/>
    <w:rsid w:val="0052552D"/>
    <w:rsid w:val="005274C9"/>
    <w:rsid w:val="0053130B"/>
    <w:rsid w:val="00531556"/>
    <w:rsid w:val="005327FC"/>
    <w:rsid w:val="00532D8F"/>
    <w:rsid w:val="00537A6F"/>
    <w:rsid w:val="00537BBE"/>
    <w:rsid w:val="0054127A"/>
    <w:rsid w:val="00541459"/>
    <w:rsid w:val="00542554"/>
    <w:rsid w:val="005448B3"/>
    <w:rsid w:val="00544950"/>
    <w:rsid w:val="00544D8A"/>
    <w:rsid w:val="0054563C"/>
    <w:rsid w:val="00545D64"/>
    <w:rsid w:val="005473F3"/>
    <w:rsid w:val="00553B05"/>
    <w:rsid w:val="00553E7C"/>
    <w:rsid w:val="005560D3"/>
    <w:rsid w:val="005560D6"/>
    <w:rsid w:val="0055738F"/>
    <w:rsid w:val="005605DD"/>
    <w:rsid w:val="00560736"/>
    <w:rsid w:val="00561FF3"/>
    <w:rsid w:val="00562BA9"/>
    <w:rsid w:val="00563DA1"/>
    <w:rsid w:val="00563DFE"/>
    <w:rsid w:val="00564962"/>
    <w:rsid w:val="00564AF3"/>
    <w:rsid w:val="005659C4"/>
    <w:rsid w:val="00565F7D"/>
    <w:rsid w:val="0056630A"/>
    <w:rsid w:val="005663EA"/>
    <w:rsid w:val="00566443"/>
    <w:rsid w:val="005707CC"/>
    <w:rsid w:val="005709A4"/>
    <w:rsid w:val="00573504"/>
    <w:rsid w:val="00574862"/>
    <w:rsid w:val="00574868"/>
    <w:rsid w:val="00576133"/>
    <w:rsid w:val="00577F24"/>
    <w:rsid w:val="00581199"/>
    <w:rsid w:val="00582993"/>
    <w:rsid w:val="00582A5E"/>
    <w:rsid w:val="00583591"/>
    <w:rsid w:val="00583813"/>
    <w:rsid w:val="00583F91"/>
    <w:rsid w:val="00584B61"/>
    <w:rsid w:val="00586F37"/>
    <w:rsid w:val="00586FA9"/>
    <w:rsid w:val="00587340"/>
    <w:rsid w:val="005874DD"/>
    <w:rsid w:val="0059078B"/>
    <w:rsid w:val="005936A0"/>
    <w:rsid w:val="0059394D"/>
    <w:rsid w:val="00594427"/>
    <w:rsid w:val="0059762C"/>
    <w:rsid w:val="005A246D"/>
    <w:rsid w:val="005A259F"/>
    <w:rsid w:val="005A26EC"/>
    <w:rsid w:val="005A2906"/>
    <w:rsid w:val="005A29AF"/>
    <w:rsid w:val="005A3AF7"/>
    <w:rsid w:val="005A52F6"/>
    <w:rsid w:val="005A5536"/>
    <w:rsid w:val="005A5B7B"/>
    <w:rsid w:val="005A636E"/>
    <w:rsid w:val="005A79E6"/>
    <w:rsid w:val="005B0EF7"/>
    <w:rsid w:val="005B0FA5"/>
    <w:rsid w:val="005B5228"/>
    <w:rsid w:val="005B5498"/>
    <w:rsid w:val="005B7D97"/>
    <w:rsid w:val="005C0361"/>
    <w:rsid w:val="005C19D0"/>
    <w:rsid w:val="005C20F5"/>
    <w:rsid w:val="005C3A5D"/>
    <w:rsid w:val="005C49E9"/>
    <w:rsid w:val="005C5214"/>
    <w:rsid w:val="005C5294"/>
    <w:rsid w:val="005C649D"/>
    <w:rsid w:val="005C7098"/>
    <w:rsid w:val="005D0022"/>
    <w:rsid w:val="005D03D3"/>
    <w:rsid w:val="005D07E5"/>
    <w:rsid w:val="005D19EA"/>
    <w:rsid w:val="005D2548"/>
    <w:rsid w:val="005D2736"/>
    <w:rsid w:val="005D3013"/>
    <w:rsid w:val="005D39D0"/>
    <w:rsid w:val="005D3BB0"/>
    <w:rsid w:val="005D6617"/>
    <w:rsid w:val="005D797A"/>
    <w:rsid w:val="005D7C47"/>
    <w:rsid w:val="005E02E5"/>
    <w:rsid w:val="005E31BE"/>
    <w:rsid w:val="005E3988"/>
    <w:rsid w:val="005E3BCF"/>
    <w:rsid w:val="005E4856"/>
    <w:rsid w:val="005E5A40"/>
    <w:rsid w:val="005E6B9B"/>
    <w:rsid w:val="005F1AA5"/>
    <w:rsid w:val="005F1C24"/>
    <w:rsid w:val="005F21A4"/>
    <w:rsid w:val="005F3021"/>
    <w:rsid w:val="005F3477"/>
    <w:rsid w:val="005F3AEE"/>
    <w:rsid w:val="005F3C72"/>
    <w:rsid w:val="005F5CAF"/>
    <w:rsid w:val="00600167"/>
    <w:rsid w:val="0060108E"/>
    <w:rsid w:val="00602AAE"/>
    <w:rsid w:val="00604459"/>
    <w:rsid w:val="00605983"/>
    <w:rsid w:val="006069A9"/>
    <w:rsid w:val="0060749F"/>
    <w:rsid w:val="00610C2C"/>
    <w:rsid w:val="00610CCF"/>
    <w:rsid w:val="0061101E"/>
    <w:rsid w:val="00611405"/>
    <w:rsid w:val="00611F0A"/>
    <w:rsid w:val="006125AD"/>
    <w:rsid w:val="0061362F"/>
    <w:rsid w:val="00614EA2"/>
    <w:rsid w:val="0061543D"/>
    <w:rsid w:val="00615485"/>
    <w:rsid w:val="00615A29"/>
    <w:rsid w:val="00616FB7"/>
    <w:rsid w:val="00622B26"/>
    <w:rsid w:val="006231BA"/>
    <w:rsid w:val="00625B7C"/>
    <w:rsid w:val="0062618D"/>
    <w:rsid w:val="0063095A"/>
    <w:rsid w:val="00632BEB"/>
    <w:rsid w:val="006330FD"/>
    <w:rsid w:val="006347E2"/>
    <w:rsid w:val="00634FD8"/>
    <w:rsid w:val="00635CC5"/>
    <w:rsid w:val="00636EAD"/>
    <w:rsid w:val="006377C6"/>
    <w:rsid w:val="00637897"/>
    <w:rsid w:val="006400FF"/>
    <w:rsid w:val="00640405"/>
    <w:rsid w:val="00640B5A"/>
    <w:rsid w:val="00640F48"/>
    <w:rsid w:val="006417E1"/>
    <w:rsid w:val="00641BDE"/>
    <w:rsid w:val="00641C2F"/>
    <w:rsid w:val="006420CA"/>
    <w:rsid w:val="006425FA"/>
    <w:rsid w:val="00643296"/>
    <w:rsid w:val="0064401B"/>
    <w:rsid w:val="0064419E"/>
    <w:rsid w:val="00644618"/>
    <w:rsid w:val="00647E58"/>
    <w:rsid w:val="00650189"/>
    <w:rsid w:val="00650C67"/>
    <w:rsid w:val="00650E50"/>
    <w:rsid w:val="006514D4"/>
    <w:rsid w:val="00652CD3"/>
    <w:rsid w:val="006544B6"/>
    <w:rsid w:val="006546D5"/>
    <w:rsid w:val="0065563D"/>
    <w:rsid w:val="0065641A"/>
    <w:rsid w:val="00656D16"/>
    <w:rsid w:val="006576C8"/>
    <w:rsid w:val="00657E20"/>
    <w:rsid w:val="00657F19"/>
    <w:rsid w:val="00657F20"/>
    <w:rsid w:val="00660767"/>
    <w:rsid w:val="00660B42"/>
    <w:rsid w:val="0066321D"/>
    <w:rsid w:val="006649F3"/>
    <w:rsid w:val="00664C00"/>
    <w:rsid w:val="00665260"/>
    <w:rsid w:val="006655A9"/>
    <w:rsid w:val="00665E4B"/>
    <w:rsid w:val="0066710E"/>
    <w:rsid w:val="006700AE"/>
    <w:rsid w:val="00671C2E"/>
    <w:rsid w:val="00672BC9"/>
    <w:rsid w:val="00672C57"/>
    <w:rsid w:val="00673C1C"/>
    <w:rsid w:val="00675EEC"/>
    <w:rsid w:val="00677546"/>
    <w:rsid w:val="0067755D"/>
    <w:rsid w:val="00677AA4"/>
    <w:rsid w:val="00677D5D"/>
    <w:rsid w:val="006834B7"/>
    <w:rsid w:val="00690679"/>
    <w:rsid w:val="006912C3"/>
    <w:rsid w:val="0069215D"/>
    <w:rsid w:val="00692165"/>
    <w:rsid w:val="00693624"/>
    <w:rsid w:val="00693C2B"/>
    <w:rsid w:val="00695289"/>
    <w:rsid w:val="006953A7"/>
    <w:rsid w:val="00695C2A"/>
    <w:rsid w:val="00695EF9"/>
    <w:rsid w:val="0069631B"/>
    <w:rsid w:val="00696E40"/>
    <w:rsid w:val="0069762B"/>
    <w:rsid w:val="006A00FF"/>
    <w:rsid w:val="006A1BDE"/>
    <w:rsid w:val="006A261E"/>
    <w:rsid w:val="006A26CD"/>
    <w:rsid w:val="006B01DA"/>
    <w:rsid w:val="006B0CEF"/>
    <w:rsid w:val="006B0D1E"/>
    <w:rsid w:val="006B1B4E"/>
    <w:rsid w:val="006B2830"/>
    <w:rsid w:val="006B2B71"/>
    <w:rsid w:val="006B3CEB"/>
    <w:rsid w:val="006B5020"/>
    <w:rsid w:val="006B513D"/>
    <w:rsid w:val="006B7757"/>
    <w:rsid w:val="006C043F"/>
    <w:rsid w:val="006C1F01"/>
    <w:rsid w:val="006C20E9"/>
    <w:rsid w:val="006C34E8"/>
    <w:rsid w:val="006C4879"/>
    <w:rsid w:val="006C4A6F"/>
    <w:rsid w:val="006C4CDB"/>
    <w:rsid w:val="006C5FD5"/>
    <w:rsid w:val="006C619A"/>
    <w:rsid w:val="006C71C0"/>
    <w:rsid w:val="006C737F"/>
    <w:rsid w:val="006D0CA4"/>
    <w:rsid w:val="006D0CFE"/>
    <w:rsid w:val="006D1877"/>
    <w:rsid w:val="006D1C34"/>
    <w:rsid w:val="006D2120"/>
    <w:rsid w:val="006D3870"/>
    <w:rsid w:val="006D4A9F"/>
    <w:rsid w:val="006D5AC2"/>
    <w:rsid w:val="006D6625"/>
    <w:rsid w:val="006D6663"/>
    <w:rsid w:val="006D680C"/>
    <w:rsid w:val="006D729E"/>
    <w:rsid w:val="006D7669"/>
    <w:rsid w:val="006E04E0"/>
    <w:rsid w:val="006E07AA"/>
    <w:rsid w:val="006E2E82"/>
    <w:rsid w:val="006E3706"/>
    <w:rsid w:val="006E45ED"/>
    <w:rsid w:val="006E610D"/>
    <w:rsid w:val="006E7342"/>
    <w:rsid w:val="006E7515"/>
    <w:rsid w:val="006F0003"/>
    <w:rsid w:val="006F0027"/>
    <w:rsid w:val="006F1301"/>
    <w:rsid w:val="006F15CB"/>
    <w:rsid w:val="006F24A0"/>
    <w:rsid w:val="006F2A04"/>
    <w:rsid w:val="006F3A7E"/>
    <w:rsid w:val="006F4668"/>
    <w:rsid w:val="006F5ECA"/>
    <w:rsid w:val="006F6352"/>
    <w:rsid w:val="006F6B6D"/>
    <w:rsid w:val="006F7049"/>
    <w:rsid w:val="00700C01"/>
    <w:rsid w:val="00702492"/>
    <w:rsid w:val="0070259F"/>
    <w:rsid w:val="0070305F"/>
    <w:rsid w:val="0070581A"/>
    <w:rsid w:val="00705C52"/>
    <w:rsid w:val="007078AE"/>
    <w:rsid w:val="0071152F"/>
    <w:rsid w:val="00711604"/>
    <w:rsid w:val="00713172"/>
    <w:rsid w:val="0071415D"/>
    <w:rsid w:val="007145E4"/>
    <w:rsid w:val="00715E51"/>
    <w:rsid w:val="00717B2E"/>
    <w:rsid w:val="007213BB"/>
    <w:rsid w:val="00722323"/>
    <w:rsid w:val="007227AA"/>
    <w:rsid w:val="00724486"/>
    <w:rsid w:val="007261F8"/>
    <w:rsid w:val="00726D06"/>
    <w:rsid w:val="0073281F"/>
    <w:rsid w:val="0073284B"/>
    <w:rsid w:val="007332B6"/>
    <w:rsid w:val="00733337"/>
    <w:rsid w:val="00733BFA"/>
    <w:rsid w:val="007344DC"/>
    <w:rsid w:val="00735743"/>
    <w:rsid w:val="00735C00"/>
    <w:rsid w:val="007363D5"/>
    <w:rsid w:val="0073706E"/>
    <w:rsid w:val="007372B9"/>
    <w:rsid w:val="0073789B"/>
    <w:rsid w:val="00740153"/>
    <w:rsid w:val="00740534"/>
    <w:rsid w:val="00740E79"/>
    <w:rsid w:val="00741107"/>
    <w:rsid w:val="007417F6"/>
    <w:rsid w:val="00742B36"/>
    <w:rsid w:val="00742B88"/>
    <w:rsid w:val="007430E5"/>
    <w:rsid w:val="00743774"/>
    <w:rsid w:val="00743D3B"/>
    <w:rsid w:val="00743EB3"/>
    <w:rsid w:val="007445D6"/>
    <w:rsid w:val="007451B1"/>
    <w:rsid w:val="007451E9"/>
    <w:rsid w:val="00745F60"/>
    <w:rsid w:val="0074610D"/>
    <w:rsid w:val="00746E7B"/>
    <w:rsid w:val="0074795E"/>
    <w:rsid w:val="0075073F"/>
    <w:rsid w:val="00751C05"/>
    <w:rsid w:val="0075326F"/>
    <w:rsid w:val="007542C3"/>
    <w:rsid w:val="007549C3"/>
    <w:rsid w:val="00754A45"/>
    <w:rsid w:val="00755A24"/>
    <w:rsid w:val="00757437"/>
    <w:rsid w:val="007576E2"/>
    <w:rsid w:val="00760181"/>
    <w:rsid w:val="00761A36"/>
    <w:rsid w:val="0076220D"/>
    <w:rsid w:val="00762F50"/>
    <w:rsid w:val="00763B49"/>
    <w:rsid w:val="00763F8E"/>
    <w:rsid w:val="007646C9"/>
    <w:rsid w:val="00764774"/>
    <w:rsid w:val="00764AAB"/>
    <w:rsid w:val="00764BD5"/>
    <w:rsid w:val="00765463"/>
    <w:rsid w:val="00765547"/>
    <w:rsid w:val="007679EB"/>
    <w:rsid w:val="00771269"/>
    <w:rsid w:val="00771A65"/>
    <w:rsid w:val="00772261"/>
    <w:rsid w:val="00772462"/>
    <w:rsid w:val="007747B6"/>
    <w:rsid w:val="007758FF"/>
    <w:rsid w:val="007768E1"/>
    <w:rsid w:val="00776B40"/>
    <w:rsid w:val="00776FBD"/>
    <w:rsid w:val="00777923"/>
    <w:rsid w:val="007802B1"/>
    <w:rsid w:val="007806BD"/>
    <w:rsid w:val="00780C03"/>
    <w:rsid w:val="00781259"/>
    <w:rsid w:val="00782B5F"/>
    <w:rsid w:val="00783617"/>
    <w:rsid w:val="007866A4"/>
    <w:rsid w:val="00786D4C"/>
    <w:rsid w:val="00790039"/>
    <w:rsid w:val="00791FE6"/>
    <w:rsid w:val="00792C9D"/>
    <w:rsid w:val="00793147"/>
    <w:rsid w:val="00793F52"/>
    <w:rsid w:val="00795710"/>
    <w:rsid w:val="00796621"/>
    <w:rsid w:val="007A0618"/>
    <w:rsid w:val="007A0B91"/>
    <w:rsid w:val="007A1145"/>
    <w:rsid w:val="007A369C"/>
    <w:rsid w:val="007A40B1"/>
    <w:rsid w:val="007A48AA"/>
    <w:rsid w:val="007A5E55"/>
    <w:rsid w:val="007A795A"/>
    <w:rsid w:val="007A7A1E"/>
    <w:rsid w:val="007A7EDA"/>
    <w:rsid w:val="007A7F07"/>
    <w:rsid w:val="007A7FEA"/>
    <w:rsid w:val="007B2E48"/>
    <w:rsid w:val="007B3988"/>
    <w:rsid w:val="007B44A8"/>
    <w:rsid w:val="007B4525"/>
    <w:rsid w:val="007B565B"/>
    <w:rsid w:val="007B655D"/>
    <w:rsid w:val="007B70C2"/>
    <w:rsid w:val="007B7DEF"/>
    <w:rsid w:val="007C0019"/>
    <w:rsid w:val="007C05CF"/>
    <w:rsid w:val="007C0C2C"/>
    <w:rsid w:val="007C19B5"/>
    <w:rsid w:val="007C2B93"/>
    <w:rsid w:val="007C2FF1"/>
    <w:rsid w:val="007C39AB"/>
    <w:rsid w:val="007C39CB"/>
    <w:rsid w:val="007C5669"/>
    <w:rsid w:val="007C5909"/>
    <w:rsid w:val="007C5FAC"/>
    <w:rsid w:val="007D0ABE"/>
    <w:rsid w:val="007D0FFB"/>
    <w:rsid w:val="007D28E3"/>
    <w:rsid w:val="007D4529"/>
    <w:rsid w:val="007D45FC"/>
    <w:rsid w:val="007D4688"/>
    <w:rsid w:val="007D7BC0"/>
    <w:rsid w:val="007E1B07"/>
    <w:rsid w:val="007E2D61"/>
    <w:rsid w:val="007E3264"/>
    <w:rsid w:val="007E3473"/>
    <w:rsid w:val="007E39AE"/>
    <w:rsid w:val="007E4D2C"/>
    <w:rsid w:val="007E538F"/>
    <w:rsid w:val="007E580A"/>
    <w:rsid w:val="007E67C0"/>
    <w:rsid w:val="007E7B1D"/>
    <w:rsid w:val="007F11A4"/>
    <w:rsid w:val="007F1702"/>
    <w:rsid w:val="007F19B6"/>
    <w:rsid w:val="007F2049"/>
    <w:rsid w:val="007F3236"/>
    <w:rsid w:val="007F351D"/>
    <w:rsid w:val="007F3C30"/>
    <w:rsid w:val="007F4ECF"/>
    <w:rsid w:val="007F5604"/>
    <w:rsid w:val="007F58C3"/>
    <w:rsid w:val="007F6086"/>
    <w:rsid w:val="007F608D"/>
    <w:rsid w:val="007F6146"/>
    <w:rsid w:val="007F6AFD"/>
    <w:rsid w:val="007F6DD4"/>
    <w:rsid w:val="00800953"/>
    <w:rsid w:val="0080133B"/>
    <w:rsid w:val="00802E0A"/>
    <w:rsid w:val="00804187"/>
    <w:rsid w:val="008042BF"/>
    <w:rsid w:val="0080654A"/>
    <w:rsid w:val="00806860"/>
    <w:rsid w:val="00806CE7"/>
    <w:rsid w:val="008071DC"/>
    <w:rsid w:val="00807D32"/>
    <w:rsid w:val="00807DEF"/>
    <w:rsid w:val="00810A7C"/>
    <w:rsid w:val="0081154E"/>
    <w:rsid w:val="0081165D"/>
    <w:rsid w:val="00813027"/>
    <w:rsid w:val="008131E3"/>
    <w:rsid w:val="0081421A"/>
    <w:rsid w:val="00814E67"/>
    <w:rsid w:val="00814E9F"/>
    <w:rsid w:val="008154A4"/>
    <w:rsid w:val="008168CF"/>
    <w:rsid w:val="00816E0B"/>
    <w:rsid w:val="00817814"/>
    <w:rsid w:val="00817B39"/>
    <w:rsid w:val="008202B7"/>
    <w:rsid w:val="00820A4F"/>
    <w:rsid w:val="00820D8C"/>
    <w:rsid w:val="0082134B"/>
    <w:rsid w:val="008225B5"/>
    <w:rsid w:val="00822B63"/>
    <w:rsid w:val="00822C72"/>
    <w:rsid w:val="00822E65"/>
    <w:rsid w:val="00823AD5"/>
    <w:rsid w:val="00824013"/>
    <w:rsid w:val="008246C2"/>
    <w:rsid w:val="00824737"/>
    <w:rsid w:val="00825814"/>
    <w:rsid w:val="00825965"/>
    <w:rsid w:val="00826277"/>
    <w:rsid w:val="00826821"/>
    <w:rsid w:val="00827075"/>
    <w:rsid w:val="008272A7"/>
    <w:rsid w:val="00827ACC"/>
    <w:rsid w:val="00830335"/>
    <w:rsid w:val="00830D3D"/>
    <w:rsid w:val="0083151D"/>
    <w:rsid w:val="00831B48"/>
    <w:rsid w:val="00832A79"/>
    <w:rsid w:val="00832F01"/>
    <w:rsid w:val="008335B8"/>
    <w:rsid w:val="008335E6"/>
    <w:rsid w:val="00834B99"/>
    <w:rsid w:val="00835EB0"/>
    <w:rsid w:val="00835EB3"/>
    <w:rsid w:val="008363EA"/>
    <w:rsid w:val="00836E7D"/>
    <w:rsid w:val="0083744F"/>
    <w:rsid w:val="00837AD9"/>
    <w:rsid w:val="00837AE6"/>
    <w:rsid w:val="00837CA1"/>
    <w:rsid w:val="00840122"/>
    <w:rsid w:val="00840420"/>
    <w:rsid w:val="0084133D"/>
    <w:rsid w:val="008419DD"/>
    <w:rsid w:val="00842CE6"/>
    <w:rsid w:val="008438C7"/>
    <w:rsid w:val="008443D0"/>
    <w:rsid w:val="008449EA"/>
    <w:rsid w:val="008457F9"/>
    <w:rsid w:val="00846114"/>
    <w:rsid w:val="00846B20"/>
    <w:rsid w:val="00847CC7"/>
    <w:rsid w:val="00847E16"/>
    <w:rsid w:val="0085003C"/>
    <w:rsid w:val="0085090B"/>
    <w:rsid w:val="0085122E"/>
    <w:rsid w:val="008519ED"/>
    <w:rsid w:val="008535D9"/>
    <w:rsid w:val="00854F80"/>
    <w:rsid w:val="00855191"/>
    <w:rsid w:val="008553A0"/>
    <w:rsid w:val="0085660A"/>
    <w:rsid w:val="008577E1"/>
    <w:rsid w:val="00860694"/>
    <w:rsid w:val="0086195A"/>
    <w:rsid w:val="00862AC2"/>
    <w:rsid w:val="00863C09"/>
    <w:rsid w:val="008643FD"/>
    <w:rsid w:val="00864905"/>
    <w:rsid w:val="00864BAF"/>
    <w:rsid w:val="00871000"/>
    <w:rsid w:val="00873E6B"/>
    <w:rsid w:val="008741A8"/>
    <w:rsid w:val="00875090"/>
    <w:rsid w:val="008753F9"/>
    <w:rsid w:val="00875E59"/>
    <w:rsid w:val="00875EB1"/>
    <w:rsid w:val="00876C7D"/>
    <w:rsid w:val="0087748F"/>
    <w:rsid w:val="00880E6D"/>
    <w:rsid w:val="00881271"/>
    <w:rsid w:val="00882290"/>
    <w:rsid w:val="00882ED5"/>
    <w:rsid w:val="00883A3D"/>
    <w:rsid w:val="00884587"/>
    <w:rsid w:val="00885557"/>
    <w:rsid w:val="00887D5C"/>
    <w:rsid w:val="00891405"/>
    <w:rsid w:val="008916DA"/>
    <w:rsid w:val="008922D7"/>
    <w:rsid w:val="00892404"/>
    <w:rsid w:val="008924C2"/>
    <w:rsid w:val="00894033"/>
    <w:rsid w:val="008968A2"/>
    <w:rsid w:val="008A496C"/>
    <w:rsid w:val="008A5B27"/>
    <w:rsid w:val="008A5BAC"/>
    <w:rsid w:val="008A7AB4"/>
    <w:rsid w:val="008B0BC6"/>
    <w:rsid w:val="008B1475"/>
    <w:rsid w:val="008B1924"/>
    <w:rsid w:val="008B20A0"/>
    <w:rsid w:val="008B2D1B"/>
    <w:rsid w:val="008B3793"/>
    <w:rsid w:val="008B4CC3"/>
    <w:rsid w:val="008B4CE3"/>
    <w:rsid w:val="008B537D"/>
    <w:rsid w:val="008B5E1B"/>
    <w:rsid w:val="008B6030"/>
    <w:rsid w:val="008B7F0E"/>
    <w:rsid w:val="008C29C7"/>
    <w:rsid w:val="008C2B16"/>
    <w:rsid w:val="008C2B22"/>
    <w:rsid w:val="008C3E6C"/>
    <w:rsid w:val="008C6121"/>
    <w:rsid w:val="008C6F4F"/>
    <w:rsid w:val="008D011C"/>
    <w:rsid w:val="008D1A54"/>
    <w:rsid w:val="008D2474"/>
    <w:rsid w:val="008D3475"/>
    <w:rsid w:val="008D4154"/>
    <w:rsid w:val="008D5370"/>
    <w:rsid w:val="008D5685"/>
    <w:rsid w:val="008D60B0"/>
    <w:rsid w:val="008D6861"/>
    <w:rsid w:val="008D68C6"/>
    <w:rsid w:val="008D7782"/>
    <w:rsid w:val="008D7B87"/>
    <w:rsid w:val="008E1700"/>
    <w:rsid w:val="008E4533"/>
    <w:rsid w:val="008E4A7E"/>
    <w:rsid w:val="008E60A8"/>
    <w:rsid w:val="008E6120"/>
    <w:rsid w:val="008E67AA"/>
    <w:rsid w:val="008E67EF"/>
    <w:rsid w:val="008F15DC"/>
    <w:rsid w:val="008F1B43"/>
    <w:rsid w:val="008F4B60"/>
    <w:rsid w:val="008F5BED"/>
    <w:rsid w:val="008F65FE"/>
    <w:rsid w:val="008F6910"/>
    <w:rsid w:val="008F77F6"/>
    <w:rsid w:val="00900C15"/>
    <w:rsid w:val="00900EA3"/>
    <w:rsid w:val="00903065"/>
    <w:rsid w:val="009031D6"/>
    <w:rsid w:val="00903370"/>
    <w:rsid w:val="00905FDC"/>
    <w:rsid w:val="009076A2"/>
    <w:rsid w:val="009116D9"/>
    <w:rsid w:val="009139D8"/>
    <w:rsid w:val="00914094"/>
    <w:rsid w:val="0091451C"/>
    <w:rsid w:val="00914CDF"/>
    <w:rsid w:val="00916137"/>
    <w:rsid w:val="00916FC7"/>
    <w:rsid w:val="00917895"/>
    <w:rsid w:val="009210FD"/>
    <w:rsid w:val="00922F63"/>
    <w:rsid w:val="0092317D"/>
    <w:rsid w:val="009235D4"/>
    <w:rsid w:val="00925263"/>
    <w:rsid w:val="009257B7"/>
    <w:rsid w:val="0092697C"/>
    <w:rsid w:val="009277FE"/>
    <w:rsid w:val="0093313D"/>
    <w:rsid w:val="00934CDC"/>
    <w:rsid w:val="00937365"/>
    <w:rsid w:val="009375FD"/>
    <w:rsid w:val="00937615"/>
    <w:rsid w:val="00941C99"/>
    <w:rsid w:val="00943997"/>
    <w:rsid w:val="0094473C"/>
    <w:rsid w:val="00944858"/>
    <w:rsid w:val="00944AA3"/>
    <w:rsid w:val="009473C0"/>
    <w:rsid w:val="0095271C"/>
    <w:rsid w:val="0095351C"/>
    <w:rsid w:val="00954F86"/>
    <w:rsid w:val="00960207"/>
    <w:rsid w:val="00960499"/>
    <w:rsid w:val="00960C00"/>
    <w:rsid w:val="0096244A"/>
    <w:rsid w:val="0096355A"/>
    <w:rsid w:val="00963E0F"/>
    <w:rsid w:val="00964CC6"/>
    <w:rsid w:val="00966C2C"/>
    <w:rsid w:val="00966FEA"/>
    <w:rsid w:val="009700AA"/>
    <w:rsid w:val="009701E3"/>
    <w:rsid w:val="00970459"/>
    <w:rsid w:val="00970764"/>
    <w:rsid w:val="0097230D"/>
    <w:rsid w:val="00973ED8"/>
    <w:rsid w:val="00977557"/>
    <w:rsid w:val="0097782E"/>
    <w:rsid w:val="00981E87"/>
    <w:rsid w:val="009837AA"/>
    <w:rsid w:val="00984C21"/>
    <w:rsid w:val="009865F3"/>
    <w:rsid w:val="00986E53"/>
    <w:rsid w:val="00987BDA"/>
    <w:rsid w:val="009910BC"/>
    <w:rsid w:val="009924EA"/>
    <w:rsid w:val="00992BA6"/>
    <w:rsid w:val="0099546D"/>
    <w:rsid w:val="00995FA4"/>
    <w:rsid w:val="00996565"/>
    <w:rsid w:val="00996620"/>
    <w:rsid w:val="00996A94"/>
    <w:rsid w:val="00997D53"/>
    <w:rsid w:val="009A02CD"/>
    <w:rsid w:val="009A0348"/>
    <w:rsid w:val="009A096F"/>
    <w:rsid w:val="009A2FCA"/>
    <w:rsid w:val="009A3807"/>
    <w:rsid w:val="009A382C"/>
    <w:rsid w:val="009A6CD8"/>
    <w:rsid w:val="009A6D68"/>
    <w:rsid w:val="009A7C9C"/>
    <w:rsid w:val="009B24C4"/>
    <w:rsid w:val="009B3267"/>
    <w:rsid w:val="009B40C0"/>
    <w:rsid w:val="009B4298"/>
    <w:rsid w:val="009B6FC9"/>
    <w:rsid w:val="009B70E0"/>
    <w:rsid w:val="009B7510"/>
    <w:rsid w:val="009C0267"/>
    <w:rsid w:val="009C1B38"/>
    <w:rsid w:val="009C48CB"/>
    <w:rsid w:val="009C4A63"/>
    <w:rsid w:val="009C4DCE"/>
    <w:rsid w:val="009C4FD8"/>
    <w:rsid w:val="009C583F"/>
    <w:rsid w:val="009C69EA"/>
    <w:rsid w:val="009D0437"/>
    <w:rsid w:val="009D052B"/>
    <w:rsid w:val="009D063B"/>
    <w:rsid w:val="009D0F68"/>
    <w:rsid w:val="009D160A"/>
    <w:rsid w:val="009D1A06"/>
    <w:rsid w:val="009D1D57"/>
    <w:rsid w:val="009D2954"/>
    <w:rsid w:val="009D2E78"/>
    <w:rsid w:val="009D35C9"/>
    <w:rsid w:val="009D43E1"/>
    <w:rsid w:val="009D639B"/>
    <w:rsid w:val="009D6F06"/>
    <w:rsid w:val="009D7384"/>
    <w:rsid w:val="009D76D8"/>
    <w:rsid w:val="009E1F0E"/>
    <w:rsid w:val="009E31F5"/>
    <w:rsid w:val="009E362B"/>
    <w:rsid w:val="009E4EBF"/>
    <w:rsid w:val="009E538E"/>
    <w:rsid w:val="009E5C14"/>
    <w:rsid w:val="009E5C38"/>
    <w:rsid w:val="009E5D6D"/>
    <w:rsid w:val="009E6481"/>
    <w:rsid w:val="009E6CA3"/>
    <w:rsid w:val="009F021E"/>
    <w:rsid w:val="009F158D"/>
    <w:rsid w:val="009F2C25"/>
    <w:rsid w:val="009F3F50"/>
    <w:rsid w:val="009F4264"/>
    <w:rsid w:val="009F44F5"/>
    <w:rsid w:val="009F461D"/>
    <w:rsid w:val="009F58E6"/>
    <w:rsid w:val="009F5DA8"/>
    <w:rsid w:val="009F6737"/>
    <w:rsid w:val="009F677E"/>
    <w:rsid w:val="009F6908"/>
    <w:rsid w:val="009F75FE"/>
    <w:rsid w:val="00A01F7C"/>
    <w:rsid w:val="00A02F87"/>
    <w:rsid w:val="00A04461"/>
    <w:rsid w:val="00A05329"/>
    <w:rsid w:val="00A05BC9"/>
    <w:rsid w:val="00A06329"/>
    <w:rsid w:val="00A0644F"/>
    <w:rsid w:val="00A06CB6"/>
    <w:rsid w:val="00A070E6"/>
    <w:rsid w:val="00A07A08"/>
    <w:rsid w:val="00A07C8D"/>
    <w:rsid w:val="00A07EB2"/>
    <w:rsid w:val="00A10519"/>
    <w:rsid w:val="00A10C43"/>
    <w:rsid w:val="00A12688"/>
    <w:rsid w:val="00A12B08"/>
    <w:rsid w:val="00A13E01"/>
    <w:rsid w:val="00A149D4"/>
    <w:rsid w:val="00A15292"/>
    <w:rsid w:val="00A214EB"/>
    <w:rsid w:val="00A21803"/>
    <w:rsid w:val="00A21E62"/>
    <w:rsid w:val="00A22F36"/>
    <w:rsid w:val="00A235D3"/>
    <w:rsid w:val="00A24F12"/>
    <w:rsid w:val="00A25017"/>
    <w:rsid w:val="00A25F60"/>
    <w:rsid w:val="00A27A66"/>
    <w:rsid w:val="00A3090A"/>
    <w:rsid w:val="00A31973"/>
    <w:rsid w:val="00A325FE"/>
    <w:rsid w:val="00A34020"/>
    <w:rsid w:val="00A342D9"/>
    <w:rsid w:val="00A346BA"/>
    <w:rsid w:val="00A34CD1"/>
    <w:rsid w:val="00A350C0"/>
    <w:rsid w:val="00A35C11"/>
    <w:rsid w:val="00A36413"/>
    <w:rsid w:val="00A36FF4"/>
    <w:rsid w:val="00A37321"/>
    <w:rsid w:val="00A375DD"/>
    <w:rsid w:val="00A37779"/>
    <w:rsid w:val="00A37A36"/>
    <w:rsid w:val="00A41515"/>
    <w:rsid w:val="00A416F4"/>
    <w:rsid w:val="00A41959"/>
    <w:rsid w:val="00A42711"/>
    <w:rsid w:val="00A43302"/>
    <w:rsid w:val="00A43930"/>
    <w:rsid w:val="00A44EC4"/>
    <w:rsid w:val="00A45302"/>
    <w:rsid w:val="00A45CFC"/>
    <w:rsid w:val="00A45D10"/>
    <w:rsid w:val="00A473F5"/>
    <w:rsid w:val="00A50D17"/>
    <w:rsid w:val="00A511FC"/>
    <w:rsid w:val="00A51203"/>
    <w:rsid w:val="00A51FEE"/>
    <w:rsid w:val="00A5226F"/>
    <w:rsid w:val="00A52D35"/>
    <w:rsid w:val="00A531C3"/>
    <w:rsid w:val="00A534FE"/>
    <w:rsid w:val="00A54256"/>
    <w:rsid w:val="00A543D4"/>
    <w:rsid w:val="00A54D12"/>
    <w:rsid w:val="00A54F1D"/>
    <w:rsid w:val="00A55F2A"/>
    <w:rsid w:val="00A56951"/>
    <w:rsid w:val="00A57053"/>
    <w:rsid w:val="00A57778"/>
    <w:rsid w:val="00A57D29"/>
    <w:rsid w:val="00A6067B"/>
    <w:rsid w:val="00A607D4"/>
    <w:rsid w:val="00A61699"/>
    <w:rsid w:val="00A62343"/>
    <w:rsid w:val="00A6340F"/>
    <w:rsid w:val="00A64D4E"/>
    <w:rsid w:val="00A64F37"/>
    <w:rsid w:val="00A6562D"/>
    <w:rsid w:val="00A66576"/>
    <w:rsid w:val="00A667BA"/>
    <w:rsid w:val="00A67E41"/>
    <w:rsid w:val="00A701D5"/>
    <w:rsid w:val="00A7049B"/>
    <w:rsid w:val="00A7063B"/>
    <w:rsid w:val="00A708AF"/>
    <w:rsid w:val="00A70A4B"/>
    <w:rsid w:val="00A714EF"/>
    <w:rsid w:val="00A71FE9"/>
    <w:rsid w:val="00A7203D"/>
    <w:rsid w:val="00A721C0"/>
    <w:rsid w:val="00A72975"/>
    <w:rsid w:val="00A73A2A"/>
    <w:rsid w:val="00A73D09"/>
    <w:rsid w:val="00A755F2"/>
    <w:rsid w:val="00A75EEE"/>
    <w:rsid w:val="00A76AE8"/>
    <w:rsid w:val="00A77027"/>
    <w:rsid w:val="00A77407"/>
    <w:rsid w:val="00A80F1E"/>
    <w:rsid w:val="00A82961"/>
    <w:rsid w:val="00A84D18"/>
    <w:rsid w:val="00A85EAE"/>
    <w:rsid w:val="00A85F0A"/>
    <w:rsid w:val="00A86DC4"/>
    <w:rsid w:val="00A86E32"/>
    <w:rsid w:val="00A9150E"/>
    <w:rsid w:val="00A925EC"/>
    <w:rsid w:val="00A9290C"/>
    <w:rsid w:val="00A92D4A"/>
    <w:rsid w:val="00A94146"/>
    <w:rsid w:val="00A942C6"/>
    <w:rsid w:val="00A9494C"/>
    <w:rsid w:val="00A94A6F"/>
    <w:rsid w:val="00A95D70"/>
    <w:rsid w:val="00A9640E"/>
    <w:rsid w:val="00A9694D"/>
    <w:rsid w:val="00A97D0E"/>
    <w:rsid w:val="00AA0000"/>
    <w:rsid w:val="00AA0C59"/>
    <w:rsid w:val="00AA2DC8"/>
    <w:rsid w:val="00AA30A0"/>
    <w:rsid w:val="00AA4819"/>
    <w:rsid w:val="00AA7B81"/>
    <w:rsid w:val="00AB04BC"/>
    <w:rsid w:val="00AB0ADE"/>
    <w:rsid w:val="00AB0E9F"/>
    <w:rsid w:val="00AB2301"/>
    <w:rsid w:val="00AB4AC3"/>
    <w:rsid w:val="00AB5C33"/>
    <w:rsid w:val="00AB5FF4"/>
    <w:rsid w:val="00AC131F"/>
    <w:rsid w:val="00AC1637"/>
    <w:rsid w:val="00AC1BE3"/>
    <w:rsid w:val="00AC29C1"/>
    <w:rsid w:val="00AC311E"/>
    <w:rsid w:val="00AC3591"/>
    <w:rsid w:val="00AC494C"/>
    <w:rsid w:val="00AC52E1"/>
    <w:rsid w:val="00AC56BF"/>
    <w:rsid w:val="00AC5B56"/>
    <w:rsid w:val="00AC70C8"/>
    <w:rsid w:val="00AD3A71"/>
    <w:rsid w:val="00AD4D46"/>
    <w:rsid w:val="00AD5B7E"/>
    <w:rsid w:val="00AD5C9B"/>
    <w:rsid w:val="00AD7220"/>
    <w:rsid w:val="00AD7E3D"/>
    <w:rsid w:val="00AD7FCF"/>
    <w:rsid w:val="00AE00D9"/>
    <w:rsid w:val="00AE1ACD"/>
    <w:rsid w:val="00AE21E6"/>
    <w:rsid w:val="00AE238E"/>
    <w:rsid w:val="00AE2BE3"/>
    <w:rsid w:val="00AE3B4D"/>
    <w:rsid w:val="00AE455E"/>
    <w:rsid w:val="00AE4A16"/>
    <w:rsid w:val="00AE541E"/>
    <w:rsid w:val="00AE5AA0"/>
    <w:rsid w:val="00AE6431"/>
    <w:rsid w:val="00AE6651"/>
    <w:rsid w:val="00AF286D"/>
    <w:rsid w:val="00AF2959"/>
    <w:rsid w:val="00AF2C51"/>
    <w:rsid w:val="00AF386C"/>
    <w:rsid w:val="00AF4A76"/>
    <w:rsid w:val="00AF54D8"/>
    <w:rsid w:val="00B00DBE"/>
    <w:rsid w:val="00B01145"/>
    <w:rsid w:val="00B02475"/>
    <w:rsid w:val="00B0272D"/>
    <w:rsid w:val="00B02EA4"/>
    <w:rsid w:val="00B033BD"/>
    <w:rsid w:val="00B036C6"/>
    <w:rsid w:val="00B03C3C"/>
    <w:rsid w:val="00B047F8"/>
    <w:rsid w:val="00B0640B"/>
    <w:rsid w:val="00B07149"/>
    <w:rsid w:val="00B07BE5"/>
    <w:rsid w:val="00B10BB4"/>
    <w:rsid w:val="00B125EA"/>
    <w:rsid w:val="00B137C4"/>
    <w:rsid w:val="00B1492F"/>
    <w:rsid w:val="00B17FFC"/>
    <w:rsid w:val="00B20259"/>
    <w:rsid w:val="00B20E04"/>
    <w:rsid w:val="00B21646"/>
    <w:rsid w:val="00B21994"/>
    <w:rsid w:val="00B22133"/>
    <w:rsid w:val="00B24FB5"/>
    <w:rsid w:val="00B26F0D"/>
    <w:rsid w:val="00B273CA"/>
    <w:rsid w:val="00B3123C"/>
    <w:rsid w:val="00B32D1F"/>
    <w:rsid w:val="00B3471F"/>
    <w:rsid w:val="00B351ED"/>
    <w:rsid w:val="00B35A20"/>
    <w:rsid w:val="00B3652C"/>
    <w:rsid w:val="00B3687D"/>
    <w:rsid w:val="00B42A46"/>
    <w:rsid w:val="00B46686"/>
    <w:rsid w:val="00B47143"/>
    <w:rsid w:val="00B47C31"/>
    <w:rsid w:val="00B507D7"/>
    <w:rsid w:val="00B508EF"/>
    <w:rsid w:val="00B520FF"/>
    <w:rsid w:val="00B523CC"/>
    <w:rsid w:val="00B52B89"/>
    <w:rsid w:val="00B52D19"/>
    <w:rsid w:val="00B52D72"/>
    <w:rsid w:val="00B53BAA"/>
    <w:rsid w:val="00B53C89"/>
    <w:rsid w:val="00B54C0D"/>
    <w:rsid w:val="00B550E1"/>
    <w:rsid w:val="00B5586E"/>
    <w:rsid w:val="00B55E0B"/>
    <w:rsid w:val="00B561B0"/>
    <w:rsid w:val="00B562B1"/>
    <w:rsid w:val="00B564E0"/>
    <w:rsid w:val="00B56890"/>
    <w:rsid w:val="00B56E84"/>
    <w:rsid w:val="00B5794F"/>
    <w:rsid w:val="00B579BA"/>
    <w:rsid w:val="00B57BEF"/>
    <w:rsid w:val="00B6063B"/>
    <w:rsid w:val="00B60CC1"/>
    <w:rsid w:val="00B61C05"/>
    <w:rsid w:val="00B62F00"/>
    <w:rsid w:val="00B66258"/>
    <w:rsid w:val="00B7142C"/>
    <w:rsid w:val="00B7279F"/>
    <w:rsid w:val="00B729C3"/>
    <w:rsid w:val="00B72BC2"/>
    <w:rsid w:val="00B73094"/>
    <w:rsid w:val="00B74980"/>
    <w:rsid w:val="00B74B69"/>
    <w:rsid w:val="00B76627"/>
    <w:rsid w:val="00B76DD6"/>
    <w:rsid w:val="00B771E1"/>
    <w:rsid w:val="00B77437"/>
    <w:rsid w:val="00B77803"/>
    <w:rsid w:val="00B77B1A"/>
    <w:rsid w:val="00B80CBC"/>
    <w:rsid w:val="00B8152B"/>
    <w:rsid w:val="00B82028"/>
    <w:rsid w:val="00B833A9"/>
    <w:rsid w:val="00B84B2A"/>
    <w:rsid w:val="00B858D1"/>
    <w:rsid w:val="00B876EB"/>
    <w:rsid w:val="00B9057E"/>
    <w:rsid w:val="00B90679"/>
    <w:rsid w:val="00B9108F"/>
    <w:rsid w:val="00B9149E"/>
    <w:rsid w:val="00B9183A"/>
    <w:rsid w:val="00B93B79"/>
    <w:rsid w:val="00B95FFD"/>
    <w:rsid w:val="00B96F3A"/>
    <w:rsid w:val="00B9739E"/>
    <w:rsid w:val="00B9780E"/>
    <w:rsid w:val="00BA010E"/>
    <w:rsid w:val="00BA06CE"/>
    <w:rsid w:val="00BA30AF"/>
    <w:rsid w:val="00BA3715"/>
    <w:rsid w:val="00BA381C"/>
    <w:rsid w:val="00BA522B"/>
    <w:rsid w:val="00BA6D99"/>
    <w:rsid w:val="00BA7535"/>
    <w:rsid w:val="00BB0499"/>
    <w:rsid w:val="00BB0709"/>
    <w:rsid w:val="00BB1143"/>
    <w:rsid w:val="00BB1282"/>
    <w:rsid w:val="00BB1BB3"/>
    <w:rsid w:val="00BB20FB"/>
    <w:rsid w:val="00BB22CF"/>
    <w:rsid w:val="00BB24CC"/>
    <w:rsid w:val="00BB27DE"/>
    <w:rsid w:val="00BB29D0"/>
    <w:rsid w:val="00BB2D82"/>
    <w:rsid w:val="00BB41E5"/>
    <w:rsid w:val="00BB420E"/>
    <w:rsid w:val="00BB530E"/>
    <w:rsid w:val="00BB7F01"/>
    <w:rsid w:val="00BC0711"/>
    <w:rsid w:val="00BC1044"/>
    <w:rsid w:val="00BC1873"/>
    <w:rsid w:val="00BC1917"/>
    <w:rsid w:val="00BC1B38"/>
    <w:rsid w:val="00BC2096"/>
    <w:rsid w:val="00BC21DF"/>
    <w:rsid w:val="00BC2718"/>
    <w:rsid w:val="00BC28A2"/>
    <w:rsid w:val="00BC3536"/>
    <w:rsid w:val="00BC3774"/>
    <w:rsid w:val="00BC4304"/>
    <w:rsid w:val="00BC6833"/>
    <w:rsid w:val="00BC6EB3"/>
    <w:rsid w:val="00BC7660"/>
    <w:rsid w:val="00BC7DF4"/>
    <w:rsid w:val="00BD01EC"/>
    <w:rsid w:val="00BD37FA"/>
    <w:rsid w:val="00BD3F4E"/>
    <w:rsid w:val="00BD5EEB"/>
    <w:rsid w:val="00BE0936"/>
    <w:rsid w:val="00BE0B9D"/>
    <w:rsid w:val="00BE0FE2"/>
    <w:rsid w:val="00BE18AF"/>
    <w:rsid w:val="00BE483F"/>
    <w:rsid w:val="00BE5A17"/>
    <w:rsid w:val="00BF13AA"/>
    <w:rsid w:val="00BF1D10"/>
    <w:rsid w:val="00BF20F3"/>
    <w:rsid w:val="00BF2146"/>
    <w:rsid w:val="00BF2608"/>
    <w:rsid w:val="00BF2CC0"/>
    <w:rsid w:val="00BF3DB0"/>
    <w:rsid w:val="00BF4B6C"/>
    <w:rsid w:val="00BF5034"/>
    <w:rsid w:val="00BF71F4"/>
    <w:rsid w:val="00BF7B2D"/>
    <w:rsid w:val="00C0054F"/>
    <w:rsid w:val="00C00704"/>
    <w:rsid w:val="00C01586"/>
    <w:rsid w:val="00C01C9F"/>
    <w:rsid w:val="00C02DAD"/>
    <w:rsid w:val="00C030D5"/>
    <w:rsid w:val="00C031CD"/>
    <w:rsid w:val="00C03300"/>
    <w:rsid w:val="00C064A6"/>
    <w:rsid w:val="00C06FE4"/>
    <w:rsid w:val="00C101EE"/>
    <w:rsid w:val="00C10A25"/>
    <w:rsid w:val="00C10EB7"/>
    <w:rsid w:val="00C11B61"/>
    <w:rsid w:val="00C12F11"/>
    <w:rsid w:val="00C13B89"/>
    <w:rsid w:val="00C14827"/>
    <w:rsid w:val="00C16684"/>
    <w:rsid w:val="00C16A3E"/>
    <w:rsid w:val="00C204B7"/>
    <w:rsid w:val="00C222AD"/>
    <w:rsid w:val="00C22822"/>
    <w:rsid w:val="00C2313C"/>
    <w:rsid w:val="00C2585E"/>
    <w:rsid w:val="00C25873"/>
    <w:rsid w:val="00C26B15"/>
    <w:rsid w:val="00C26B4C"/>
    <w:rsid w:val="00C27357"/>
    <w:rsid w:val="00C310F7"/>
    <w:rsid w:val="00C31E7E"/>
    <w:rsid w:val="00C32C4B"/>
    <w:rsid w:val="00C34176"/>
    <w:rsid w:val="00C352A0"/>
    <w:rsid w:val="00C35DE4"/>
    <w:rsid w:val="00C35EB5"/>
    <w:rsid w:val="00C361AB"/>
    <w:rsid w:val="00C36A78"/>
    <w:rsid w:val="00C3783B"/>
    <w:rsid w:val="00C4059E"/>
    <w:rsid w:val="00C40915"/>
    <w:rsid w:val="00C40B83"/>
    <w:rsid w:val="00C40DF9"/>
    <w:rsid w:val="00C41E63"/>
    <w:rsid w:val="00C42257"/>
    <w:rsid w:val="00C45DF8"/>
    <w:rsid w:val="00C46883"/>
    <w:rsid w:val="00C47961"/>
    <w:rsid w:val="00C47C7C"/>
    <w:rsid w:val="00C47DD1"/>
    <w:rsid w:val="00C5117D"/>
    <w:rsid w:val="00C5122B"/>
    <w:rsid w:val="00C51D59"/>
    <w:rsid w:val="00C52BBD"/>
    <w:rsid w:val="00C545BB"/>
    <w:rsid w:val="00C560DF"/>
    <w:rsid w:val="00C57254"/>
    <w:rsid w:val="00C57826"/>
    <w:rsid w:val="00C579F0"/>
    <w:rsid w:val="00C612B7"/>
    <w:rsid w:val="00C619F9"/>
    <w:rsid w:val="00C6242B"/>
    <w:rsid w:val="00C62734"/>
    <w:rsid w:val="00C627D4"/>
    <w:rsid w:val="00C66F46"/>
    <w:rsid w:val="00C67697"/>
    <w:rsid w:val="00C67893"/>
    <w:rsid w:val="00C70503"/>
    <w:rsid w:val="00C713AE"/>
    <w:rsid w:val="00C71609"/>
    <w:rsid w:val="00C72006"/>
    <w:rsid w:val="00C72363"/>
    <w:rsid w:val="00C7353A"/>
    <w:rsid w:val="00C736DD"/>
    <w:rsid w:val="00C746E2"/>
    <w:rsid w:val="00C748AA"/>
    <w:rsid w:val="00C75183"/>
    <w:rsid w:val="00C75F5F"/>
    <w:rsid w:val="00C75FA8"/>
    <w:rsid w:val="00C7691E"/>
    <w:rsid w:val="00C76BB1"/>
    <w:rsid w:val="00C771AF"/>
    <w:rsid w:val="00C806F2"/>
    <w:rsid w:val="00C822CE"/>
    <w:rsid w:val="00C83BAB"/>
    <w:rsid w:val="00C83E8F"/>
    <w:rsid w:val="00C841FC"/>
    <w:rsid w:val="00C85D49"/>
    <w:rsid w:val="00C85D50"/>
    <w:rsid w:val="00C86A70"/>
    <w:rsid w:val="00C87837"/>
    <w:rsid w:val="00C9045B"/>
    <w:rsid w:val="00C905AA"/>
    <w:rsid w:val="00C90989"/>
    <w:rsid w:val="00C91B8F"/>
    <w:rsid w:val="00C91C2D"/>
    <w:rsid w:val="00C91D91"/>
    <w:rsid w:val="00C945AD"/>
    <w:rsid w:val="00C94E41"/>
    <w:rsid w:val="00C95091"/>
    <w:rsid w:val="00C952E1"/>
    <w:rsid w:val="00C9559B"/>
    <w:rsid w:val="00C9576F"/>
    <w:rsid w:val="00CA06C1"/>
    <w:rsid w:val="00CA2096"/>
    <w:rsid w:val="00CA2C24"/>
    <w:rsid w:val="00CA2C54"/>
    <w:rsid w:val="00CA2C9C"/>
    <w:rsid w:val="00CA30DA"/>
    <w:rsid w:val="00CA350B"/>
    <w:rsid w:val="00CA3BE6"/>
    <w:rsid w:val="00CA4FF0"/>
    <w:rsid w:val="00CA50C2"/>
    <w:rsid w:val="00CA70EF"/>
    <w:rsid w:val="00CB1D45"/>
    <w:rsid w:val="00CB210F"/>
    <w:rsid w:val="00CB4401"/>
    <w:rsid w:val="00CB4426"/>
    <w:rsid w:val="00CB56C1"/>
    <w:rsid w:val="00CC0963"/>
    <w:rsid w:val="00CC097D"/>
    <w:rsid w:val="00CC0A9B"/>
    <w:rsid w:val="00CC111E"/>
    <w:rsid w:val="00CC1433"/>
    <w:rsid w:val="00CC2274"/>
    <w:rsid w:val="00CC3359"/>
    <w:rsid w:val="00CC365B"/>
    <w:rsid w:val="00CC4E3E"/>
    <w:rsid w:val="00CC5822"/>
    <w:rsid w:val="00CC6004"/>
    <w:rsid w:val="00CC6BE1"/>
    <w:rsid w:val="00CC7859"/>
    <w:rsid w:val="00CD1312"/>
    <w:rsid w:val="00CD3F39"/>
    <w:rsid w:val="00CD48BA"/>
    <w:rsid w:val="00CD500B"/>
    <w:rsid w:val="00CD54E5"/>
    <w:rsid w:val="00CD59D4"/>
    <w:rsid w:val="00CD6041"/>
    <w:rsid w:val="00CD6C87"/>
    <w:rsid w:val="00CD7309"/>
    <w:rsid w:val="00CE0ADB"/>
    <w:rsid w:val="00CE2DDA"/>
    <w:rsid w:val="00CE2E5C"/>
    <w:rsid w:val="00CE37D0"/>
    <w:rsid w:val="00CE43F2"/>
    <w:rsid w:val="00CE4CD4"/>
    <w:rsid w:val="00CE55F5"/>
    <w:rsid w:val="00CE6EAC"/>
    <w:rsid w:val="00CE77FE"/>
    <w:rsid w:val="00CF0B9D"/>
    <w:rsid w:val="00CF0F93"/>
    <w:rsid w:val="00CF110B"/>
    <w:rsid w:val="00CF1220"/>
    <w:rsid w:val="00CF14F4"/>
    <w:rsid w:val="00CF17A3"/>
    <w:rsid w:val="00CF28C0"/>
    <w:rsid w:val="00CF49DA"/>
    <w:rsid w:val="00CF5989"/>
    <w:rsid w:val="00CF5B30"/>
    <w:rsid w:val="00CF651D"/>
    <w:rsid w:val="00CF6C6D"/>
    <w:rsid w:val="00CF6F79"/>
    <w:rsid w:val="00CF700B"/>
    <w:rsid w:val="00D007D9"/>
    <w:rsid w:val="00D00A03"/>
    <w:rsid w:val="00D016A1"/>
    <w:rsid w:val="00D01B78"/>
    <w:rsid w:val="00D01C5E"/>
    <w:rsid w:val="00D0203D"/>
    <w:rsid w:val="00D02A96"/>
    <w:rsid w:val="00D031C5"/>
    <w:rsid w:val="00D037E8"/>
    <w:rsid w:val="00D03E1C"/>
    <w:rsid w:val="00D057C6"/>
    <w:rsid w:val="00D05F26"/>
    <w:rsid w:val="00D06CF6"/>
    <w:rsid w:val="00D07692"/>
    <w:rsid w:val="00D07C19"/>
    <w:rsid w:val="00D10F63"/>
    <w:rsid w:val="00D110C2"/>
    <w:rsid w:val="00D11163"/>
    <w:rsid w:val="00D1127F"/>
    <w:rsid w:val="00D11548"/>
    <w:rsid w:val="00D11A2B"/>
    <w:rsid w:val="00D1337C"/>
    <w:rsid w:val="00D147A8"/>
    <w:rsid w:val="00D15C00"/>
    <w:rsid w:val="00D15F96"/>
    <w:rsid w:val="00D17C64"/>
    <w:rsid w:val="00D208F2"/>
    <w:rsid w:val="00D212DF"/>
    <w:rsid w:val="00D23D78"/>
    <w:rsid w:val="00D2710A"/>
    <w:rsid w:val="00D27C26"/>
    <w:rsid w:val="00D27DB7"/>
    <w:rsid w:val="00D306F2"/>
    <w:rsid w:val="00D30D8C"/>
    <w:rsid w:val="00D312F9"/>
    <w:rsid w:val="00D328AF"/>
    <w:rsid w:val="00D33509"/>
    <w:rsid w:val="00D35E7D"/>
    <w:rsid w:val="00D36CDE"/>
    <w:rsid w:val="00D36F8F"/>
    <w:rsid w:val="00D4089A"/>
    <w:rsid w:val="00D423E9"/>
    <w:rsid w:val="00D43508"/>
    <w:rsid w:val="00D443B0"/>
    <w:rsid w:val="00D445B2"/>
    <w:rsid w:val="00D463BE"/>
    <w:rsid w:val="00D46415"/>
    <w:rsid w:val="00D46EC8"/>
    <w:rsid w:val="00D47E7D"/>
    <w:rsid w:val="00D47EA7"/>
    <w:rsid w:val="00D50973"/>
    <w:rsid w:val="00D50B62"/>
    <w:rsid w:val="00D5160F"/>
    <w:rsid w:val="00D53678"/>
    <w:rsid w:val="00D53694"/>
    <w:rsid w:val="00D53C05"/>
    <w:rsid w:val="00D54932"/>
    <w:rsid w:val="00D54C8E"/>
    <w:rsid w:val="00D5599A"/>
    <w:rsid w:val="00D5715E"/>
    <w:rsid w:val="00D6021D"/>
    <w:rsid w:val="00D61C31"/>
    <w:rsid w:val="00D62C45"/>
    <w:rsid w:val="00D64EEB"/>
    <w:rsid w:val="00D658DC"/>
    <w:rsid w:val="00D669C9"/>
    <w:rsid w:val="00D67469"/>
    <w:rsid w:val="00D67DC9"/>
    <w:rsid w:val="00D711FF"/>
    <w:rsid w:val="00D7291B"/>
    <w:rsid w:val="00D734F5"/>
    <w:rsid w:val="00D73A11"/>
    <w:rsid w:val="00D749DB"/>
    <w:rsid w:val="00D75E29"/>
    <w:rsid w:val="00D76D6B"/>
    <w:rsid w:val="00D775F4"/>
    <w:rsid w:val="00D80A63"/>
    <w:rsid w:val="00D8128A"/>
    <w:rsid w:val="00D8155B"/>
    <w:rsid w:val="00D81A77"/>
    <w:rsid w:val="00D81EAA"/>
    <w:rsid w:val="00D83715"/>
    <w:rsid w:val="00D84010"/>
    <w:rsid w:val="00D85727"/>
    <w:rsid w:val="00D85AF1"/>
    <w:rsid w:val="00D85D78"/>
    <w:rsid w:val="00D8659A"/>
    <w:rsid w:val="00D869C2"/>
    <w:rsid w:val="00D86E13"/>
    <w:rsid w:val="00D92A89"/>
    <w:rsid w:val="00D933A7"/>
    <w:rsid w:val="00D93547"/>
    <w:rsid w:val="00D93F78"/>
    <w:rsid w:val="00D94BF9"/>
    <w:rsid w:val="00D94D02"/>
    <w:rsid w:val="00D95892"/>
    <w:rsid w:val="00D965DC"/>
    <w:rsid w:val="00D97861"/>
    <w:rsid w:val="00D97DF7"/>
    <w:rsid w:val="00DA19F1"/>
    <w:rsid w:val="00DA2BF2"/>
    <w:rsid w:val="00DA2D9A"/>
    <w:rsid w:val="00DA30F3"/>
    <w:rsid w:val="00DA32AE"/>
    <w:rsid w:val="00DA4848"/>
    <w:rsid w:val="00DA595D"/>
    <w:rsid w:val="00DA59A2"/>
    <w:rsid w:val="00DA6236"/>
    <w:rsid w:val="00DA702D"/>
    <w:rsid w:val="00DA7357"/>
    <w:rsid w:val="00DB31DC"/>
    <w:rsid w:val="00DB3476"/>
    <w:rsid w:val="00DB4BF0"/>
    <w:rsid w:val="00DB5E55"/>
    <w:rsid w:val="00DC0640"/>
    <w:rsid w:val="00DC0F03"/>
    <w:rsid w:val="00DC4C22"/>
    <w:rsid w:val="00DC4D70"/>
    <w:rsid w:val="00DC7362"/>
    <w:rsid w:val="00DC73C9"/>
    <w:rsid w:val="00DC78D1"/>
    <w:rsid w:val="00DD013B"/>
    <w:rsid w:val="00DD0933"/>
    <w:rsid w:val="00DD2FCC"/>
    <w:rsid w:val="00DD3641"/>
    <w:rsid w:val="00DD3A6C"/>
    <w:rsid w:val="00DD3BF9"/>
    <w:rsid w:val="00DD406A"/>
    <w:rsid w:val="00DD463A"/>
    <w:rsid w:val="00DD50FD"/>
    <w:rsid w:val="00DD5CC5"/>
    <w:rsid w:val="00DD6499"/>
    <w:rsid w:val="00DD739D"/>
    <w:rsid w:val="00DE0D47"/>
    <w:rsid w:val="00DE116F"/>
    <w:rsid w:val="00DE17F8"/>
    <w:rsid w:val="00DE239B"/>
    <w:rsid w:val="00DE2DAA"/>
    <w:rsid w:val="00DE3F9A"/>
    <w:rsid w:val="00DE56C8"/>
    <w:rsid w:val="00DE666C"/>
    <w:rsid w:val="00DE6DAC"/>
    <w:rsid w:val="00DE7D50"/>
    <w:rsid w:val="00DF1347"/>
    <w:rsid w:val="00DF339E"/>
    <w:rsid w:val="00DF3A70"/>
    <w:rsid w:val="00DF5450"/>
    <w:rsid w:val="00DF5835"/>
    <w:rsid w:val="00DF67E2"/>
    <w:rsid w:val="00DF6F00"/>
    <w:rsid w:val="00DF78DB"/>
    <w:rsid w:val="00DF7FD5"/>
    <w:rsid w:val="00E014B8"/>
    <w:rsid w:val="00E01B32"/>
    <w:rsid w:val="00E02802"/>
    <w:rsid w:val="00E0354B"/>
    <w:rsid w:val="00E03EF9"/>
    <w:rsid w:val="00E04335"/>
    <w:rsid w:val="00E050E4"/>
    <w:rsid w:val="00E07C23"/>
    <w:rsid w:val="00E11136"/>
    <w:rsid w:val="00E1166A"/>
    <w:rsid w:val="00E119D1"/>
    <w:rsid w:val="00E11CBA"/>
    <w:rsid w:val="00E1248F"/>
    <w:rsid w:val="00E13161"/>
    <w:rsid w:val="00E138AD"/>
    <w:rsid w:val="00E13C66"/>
    <w:rsid w:val="00E14601"/>
    <w:rsid w:val="00E155EC"/>
    <w:rsid w:val="00E15B0D"/>
    <w:rsid w:val="00E15BE2"/>
    <w:rsid w:val="00E17EC5"/>
    <w:rsid w:val="00E2190A"/>
    <w:rsid w:val="00E22DEC"/>
    <w:rsid w:val="00E25771"/>
    <w:rsid w:val="00E25774"/>
    <w:rsid w:val="00E27C1D"/>
    <w:rsid w:val="00E30400"/>
    <w:rsid w:val="00E31266"/>
    <w:rsid w:val="00E31849"/>
    <w:rsid w:val="00E31A5A"/>
    <w:rsid w:val="00E32FF5"/>
    <w:rsid w:val="00E345BA"/>
    <w:rsid w:val="00E35188"/>
    <w:rsid w:val="00E3523C"/>
    <w:rsid w:val="00E35567"/>
    <w:rsid w:val="00E358B1"/>
    <w:rsid w:val="00E3679B"/>
    <w:rsid w:val="00E36F94"/>
    <w:rsid w:val="00E41065"/>
    <w:rsid w:val="00E42EB9"/>
    <w:rsid w:val="00E42F47"/>
    <w:rsid w:val="00E44E35"/>
    <w:rsid w:val="00E46C49"/>
    <w:rsid w:val="00E47B48"/>
    <w:rsid w:val="00E47C33"/>
    <w:rsid w:val="00E5198D"/>
    <w:rsid w:val="00E51BBA"/>
    <w:rsid w:val="00E54201"/>
    <w:rsid w:val="00E55EC8"/>
    <w:rsid w:val="00E560C6"/>
    <w:rsid w:val="00E570CF"/>
    <w:rsid w:val="00E57EB8"/>
    <w:rsid w:val="00E604E4"/>
    <w:rsid w:val="00E6100F"/>
    <w:rsid w:val="00E61D2E"/>
    <w:rsid w:val="00E61F51"/>
    <w:rsid w:val="00E625BC"/>
    <w:rsid w:val="00E639F0"/>
    <w:rsid w:val="00E64D0E"/>
    <w:rsid w:val="00E65E7D"/>
    <w:rsid w:val="00E667DD"/>
    <w:rsid w:val="00E67E31"/>
    <w:rsid w:val="00E70358"/>
    <w:rsid w:val="00E70ACC"/>
    <w:rsid w:val="00E71421"/>
    <w:rsid w:val="00E71995"/>
    <w:rsid w:val="00E71C27"/>
    <w:rsid w:val="00E721E3"/>
    <w:rsid w:val="00E72A96"/>
    <w:rsid w:val="00E73804"/>
    <w:rsid w:val="00E73FE1"/>
    <w:rsid w:val="00E77B1F"/>
    <w:rsid w:val="00E805AC"/>
    <w:rsid w:val="00E805D6"/>
    <w:rsid w:val="00E8076C"/>
    <w:rsid w:val="00E8109A"/>
    <w:rsid w:val="00E818BA"/>
    <w:rsid w:val="00E8493E"/>
    <w:rsid w:val="00E8554E"/>
    <w:rsid w:val="00E864A3"/>
    <w:rsid w:val="00E876ED"/>
    <w:rsid w:val="00E91350"/>
    <w:rsid w:val="00E916A4"/>
    <w:rsid w:val="00E91754"/>
    <w:rsid w:val="00E91C04"/>
    <w:rsid w:val="00E926DE"/>
    <w:rsid w:val="00E92E93"/>
    <w:rsid w:val="00E9335C"/>
    <w:rsid w:val="00E93884"/>
    <w:rsid w:val="00E94774"/>
    <w:rsid w:val="00E950E4"/>
    <w:rsid w:val="00E95E02"/>
    <w:rsid w:val="00E97992"/>
    <w:rsid w:val="00EA1EE9"/>
    <w:rsid w:val="00EA1F83"/>
    <w:rsid w:val="00EA3163"/>
    <w:rsid w:val="00EA373A"/>
    <w:rsid w:val="00EA42C7"/>
    <w:rsid w:val="00EA4F94"/>
    <w:rsid w:val="00EA5631"/>
    <w:rsid w:val="00EB0EBA"/>
    <w:rsid w:val="00EB1D32"/>
    <w:rsid w:val="00EB1F2D"/>
    <w:rsid w:val="00EB24E2"/>
    <w:rsid w:val="00EB25DE"/>
    <w:rsid w:val="00EB340C"/>
    <w:rsid w:val="00EB4467"/>
    <w:rsid w:val="00EB4808"/>
    <w:rsid w:val="00EB4A23"/>
    <w:rsid w:val="00EB524F"/>
    <w:rsid w:val="00EB6DDD"/>
    <w:rsid w:val="00EB7352"/>
    <w:rsid w:val="00EB7CD8"/>
    <w:rsid w:val="00EC1709"/>
    <w:rsid w:val="00EC1A02"/>
    <w:rsid w:val="00EC364B"/>
    <w:rsid w:val="00EC411D"/>
    <w:rsid w:val="00EC50A5"/>
    <w:rsid w:val="00EC6AC6"/>
    <w:rsid w:val="00EC6BC4"/>
    <w:rsid w:val="00EC706F"/>
    <w:rsid w:val="00EC716E"/>
    <w:rsid w:val="00EC7F70"/>
    <w:rsid w:val="00ED1A21"/>
    <w:rsid w:val="00ED2443"/>
    <w:rsid w:val="00ED27CF"/>
    <w:rsid w:val="00ED2AB0"/>
    <w:rsid w:val="00ED3051"/>
    <w:rsid w:val="00ED50D1"/>
    <w:rsid w:val="00ED50EE"/>
    <w:rsid w:val="00ED550F"/>
    <w:rsid w:val="00ED5EA3"/>
    <w:rsid w:val="00ED7950"/>
    <w:rsid w:val="00EE0675"/>
    <w:rsid w:val="00EE1102"/>
    <w:rsid w:val="00EE2242"/>
    <w:rsid w:val="00EE2250"/>
    <w:rsid w:val="00EE3A2A"/>
    <w:rsid w:val="00EE49DD"/>
    <w:rsid w:val="00EE6FA1"/>
    <w:rsid w:val="00EE7AF4"/>
    <w:rsid w:val="00EF0719"/>
    <w:rsid w:val="00EF27B5"/>
    <w:rsid w:val="00EF2F61"/>
    <w:rsid w:val="00EF3849"/>
    <w:rsid w:val="00EF3CD0"/>
    <w:rsid w:val="00EF43FA"/>
    <w:rsid w:val="00EF48FF"/>
    <w:rsid w:val="00EF521A"/>
    <w:rsid w:val="00EF54F4"/>
    <w:rsid w:val="00EF6A56"/>
    <w:rsid w:val="00F00714"/>
    <w:rsid w:val="00F009BD"/>
    <w:rsid w:val="00F031D1"/>
    <w:rsid w:val="00F0382C"/>
    <w:rsid w:val="00F058E1"/>
    <w:rsid w:val="00F07000"/>
    <w:rsid w:val="00F070FC"/>
    <w:rsid w:val="00F132C6"/>
    <w:rsid w:val="00F134C4"/>
    <w:rsid w:val="00F141FE"/>
    <w:rsid w:val="00F14EE1"/>
    <w:rsid w:val="00F1660E"/>
    <w:rsid w:val="00F1664F"/>
    <w:rsid w:val="00F1666B"/>
    <w:rsid w:val="00F17AE8"/>
    <w:rsid w:val="00F201ED"/>
    <w:rsid w:val="00F204DA"/>
    <w:rsid w:val="00F20A93"/>
    <w:rsid w:val="00F20E23"/>
    <w:rsid w:val="00F20F0F"/>
    <w:rsid w:val="00F23F36"/>
    <w:rsid w:val="00F24812"/>
    <w:rsid w:val="00F257BA"/>
    <w:rsid w:val="00F25A4F"/>
    <w:rsid w:val="00F27C82"/>
    <w:rsid w:val="00F3060A"/>
    <w:rsid w:val="00F30E04"/>
    <w:rsid w:val="00F31C24"/>
    <w:rsid w:val="00F32286"/>
    <w:rsid w:val="00F32EA7"/>
    <w:rsid w:val="00F33EC3"/>
    <w:rsid w:val="00F34EA1"/>
    <w:rsid w:val="00F35507"/>
    <w:rsid w:val="00F35588"/>
    <w:rsid w:val="00F36D27"/>
    <w:rsid w:val="00F37CC7"/>
    <w:rsid w:val="00F406CF"/>
    <w:rsid w:val="00F4168B"/>
    <w:rsid w:val="00F41A60"/>
    <w:rsid w:val="00F41D30"/>
    <w:rsid w:val="00F41E4A"/>
    <w:rsid w:val="00F43159"/>
    <w:rsid w:val="00F46340"/>
    <w:rsid w:val="00F470FE"/>
    <w:rsid w:val="00F507D2"/>
    <w:rsid w:val="00F51172"/>
    <w:rsid w:val="00F542EB"/>
    <w:rsid w:val="00F54472"/>
    <w:rsid w:val="00F544F3"/>
    <w:rsid w:val="00F54F2C"/>
    <w:rsid w:val="00F554F1"/>
    <w:rsid w:val="00F56B0F"/>
    <w:rsid w:val="00F578FC"/>
    <w:rsid w:val="00F57E85"/>
    <w:rsid w:val="00F63659"/>
    <w:rsid w:val="00F646D0"/>
    <w:rsid w:val="00F64D03"/>
    <w:rsid w:val="00F657BF"/>
    <w:rsid w:val="00F6603E"/>
    <w:rsid w:val="00F67F18"/>
    <w:rsid w:val="00F706CE"/>
    <w:rsid w:val="00F70B92"/>
    <w:rsid w:val="00F70D90"/>
    <w:rsid w:val="00F71600"/>
    <w:rsid w:val="00F71BE3"/>
    <w:rsid w:val="00F72A27"/>
    <w:rsid w:val="00F73363"/>
    <w:rsid w:val="00F7360A"/>
    <w:rsid w:val="00F74949"/>
    <w:rsid w:val="00F74CBD"/>
    <w:rsid w:val="00F75029"/>
    <w:rsid w:val="00F80F97"/>
    <w:rsid w:val="00F819A2"/>
    <w:rsid w:val="00F81BEB"/>
    <w:rsid w:val="00F81C99"/>
    <w:rsid w:val="00F8209E"/>
    <w:rsid w:val="00F83235"/>
    <w:rsid w:val="00F83C29"/>
    <w:rsid w:val="00F847D1"/>
    <w:rsid w:val="00F85428"/>
    <w:rsid w:val="00F871EB"/>
    <w:rsid w:val="00F87C7C"/>
    <w:rsid w:val="00F87D7D"/>
    <w:rsid w:val="00F9002C"/>
    <w:rsid w:val="00F9043C"/>
    <w:rsid w:val="00F9128E"/>
    <w:rsid w:val="00F92C7D"/>
    <w:rsid w:val="00F93BB0"/>
    <w:rsid w:val="00F9534E"/>
    <w:rsid w:val="00F96D6D"/>
    <w:rsid w:val="00FA16C7"/>
    <w:rsid w:val="00FA19B6"/>
    <w:rsid w:val="00FA1CFD"/>
    <w:rsid w:val="00FA3FE4"/>
    <w:rsid w:val="00FA5E0D"/>
    <w:rsid w:val="00FA5EB4"/>
    <w:rsid w:val="00FA6BA4"/>
    <w:rsid w:val="00FA7BC8"/>
    <w:rsid w:val="00FB10BF"/>
    <w:rsid w:val="00FB187B"/>
    <w:rsid w:val="00FB283A"/>
    <w:rsid w:val="00FB2A53"/>
    <w:rsid w:val="00FB39C2"/>
    <w:rsid w:val="00FB4054"/>
    <w:rsid w:val="00FC1195"/>
    <w:rsid w:val="00FC27A9"/>
    <w:rsid w:val="00FC544A"/>
    <w:rsid w:val="00FC5559"/>
    <w:rsid w:val="00FC6448"/>
    <w:rsid w:val="00FC72D1"/>
    <w:rsid w:val="00FC7E92"/>
    <w:rsid w:val="00FC7F83"/>
    <w:rsid w:val="00FD015E"/>
    <w:rsid w:val="00FD2319"/>
    <w:rsid w:val="00FD2555"/>
    <w:rsid w:val="00FD2A79"/>
    <w:rsid w:val="00FD3AF7"/>
    <w:rsid w:val="00FD47AA"/>
    <w:rsid w:val="00FD483D"/>
    <w:rsid w:val="00FD5193"/>
    <w:rsid w:val="00FD7080"/>
    <w:rsid w:val="00FD77EE"/>
    <w:rsid w:val="00FE06FC"/>
    <w:rsid w:val="00FE0FFC"/>
    <w:rsid w:val="00FE2422"/>
    <w:rsid w:val="00FE274D"/>
    <w:rsid w:val="00FE46B6"/>
    <w:rsid w:val="00FE4DC7"/>
    <w:rsid w:val="00FE6638"/>
    <w:rsid w:val="00FE6DEE"/>
    <w:rsid w:val="00FE7475"/>
    <w:rsid w:val="00FE762E"/>
    <w:rsid w:val="00FE7B0D"/>
    <w:rsid w:val="00FF02FE"/>
    <w:rsid w:val="00FF0316"/>
    <w:rsid w:val="00FF0E26"/>
    <w:rsid w:val="00FF105E"/>
    <w:rsid w:val="00FF14E5"/>
    <w:rsid w:val="00FF25F7"/>
    <w:rsid w:val="00FF28B0"/>
    <w:rsid w:val="00FF29CD"/>
    <w:rsid w:val="00FF2C07"/>
    <w:rsid w:val="00FF327B"/>
    <w:rsid w:val="00FF4A1F"/>
    <w:rsid w:val="00FF4D13"/>
    <w:rsid w:val="00FF56AF"/>
    <w:rsid w:val="00FF6062"/>
    <w:rsid w:val="00FF6DE4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F37"/>
    <w:pPr>
      <w:widowControl w:val="0"/>
      <w:tabs>
        <w:tab w:val="left" w:pos="-720"/>
      </w:tabs>
      <w:jc w:val="both"/>
    </w:pPr>
    <w:rPr>
      <w:b/>
      <w:bCs/>
      <w:kern w:val="28"/>
      <w:sz w:val="22"/>
      <w:szCs w:val="22"/>
      <w:lang w:val="en"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1803"/>
    <w:pPr>
      <w:spacing w:line="480" w:lineRule="auto"/>
      <w:jc w:val="center"/>
    </w:pPr>
    <w:rPr>
      <w:i/>
    </w:rPr>
  </w:style>
  <w:style w:type="character" w:styleId="Hyperlink">
    <w:name w:val="Hyperlink"/>
    <w:uiPriority w:val="99"/>
    <w:rsid w:val="00A21803"/>
    <w:rPr>
      <w:color w:val="0000FF"/>
      <w:u w:val="single"/>
    </w:rPr>
  </w:style>
  <w:style w:type="paragraph" w:styleId="Header">
    <w:name w:val="header"/>
    <w:basedOn w:val="Normal"/>
    <w:rsid w:val="005C4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9E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76BA4"/>
    <w:pPr>
      <w:ind w:left="720"/>
    </w:pPr>
  </w:style>
  <w:style w:type="paragraph" w:styleId="NormalWeb">
    <w:name w:val="Normal (Web)"/>
    <w:basedOn w:val="Normal"/>
    <w:uiPriority w:val="99"/>
    <w:unhideWhenUsed/>
    <w:rsid w:val="000B6172"/>
    <w:pPr>
      <w:widowControl/>
      <w:tabs>
        <w:tab w:val="clear" w:pos="-720"/>
      </w:tabs>
      <w:spacing w:before="100" w:beforeAutospacing="1" w:after="100" w:afterAutospacing="1"/>
      <w:jc w:val="left"/>
    </w:pPr>
    <w:rPr>
      <w:rFonts w:eastAsia="Times New Roman"/>
      <w:b w:val="0"/>
      <w:bCs w:val="0"/>
      <w:kern w:val="0"/>
      <w:sz w:val="24"/>
      <w:szCs w:val="24"/>
      <w:lang w:val="en-US"/>
    </w:rPr>
  </w:style>
  <w:style w:type="character" w:styleId="Emphasis">
    <w:name w:val="Emphasis"/>
    <w:uiPriority w:val="20"/>
    <w:qFormat/>
    <w:rsid w:val="000B6172"/>
    <w:rPr>
      <w:i/>
      <w:iCs/>
    </w:rPr>
  </w:style>
  <w:style w:type="character" w:styleId="Strong">
    <w:name w:val="Strong"/>
    <w:uiPriority w:val="22"/>
    <w:qFormat/>
    <w:rsid w:val="000B6172"/>
    <w:rPr>
      <w:b/>
      <w:bCs/>
    </w:rPr>
  </w:style>
  <w:style w:type="paragraph" w:styleId="BalloonText">
    <w:name w:val="Balloon Text"/>
    <w:basedOn w:val="Normal"/>
    <w:link w:val="BalloonTextChar"/>
    <w:rsid w:val="00520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01D"/>
    <w:rPr>
      <w:rFonts w:ascii="Tahoma" w:hAnsi="Tahoma" w:cs="Tahoma"/>
      <w:b/>
      <w:bCs/>
      <w:kern w:val="28"/>
      <w:sz w:val="16"/>
      <w:szCs w:val="16"/>
      <w:lang w:val="en" w:eastAsia="zh-CN" w:bidi="he-IL"/>
    </w:rPr>
  </w:style>
  <w:style w:type="character" w:styleId="PlaceholderText">
    <w:name w:val="Placeholder Text"/>
    <w:basedOn w:val="DefaultParagraphFont"/>
    <w:uiPriority w:val="99"/>
    <w:semiHidden/>
    <w:rsid w:val="002F07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F37"/>
    <w:pPr>
      <w:widowControl w:val="0"/>
      <w:tabs>
        <w:tab w:val="left" w:pos="-720"/>
      </w:tabs>
      <w:jc w:val="both"/>
    </w:pPr>
    <w:rPr>
      <w:b/>
      <w:bCs/>
      <w:kern w:val="28"/>
      <w:sz w:val="22"/>
      <w:szCs w:val="22"/>
      <w:lang w:val="en"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1803"/>
    <w:pPr>
      <w:spacing w:line="480" w:lineRule="auto"/>
      <w:jc w:val="center"/>
    </w:pPr>
    <w:rPr>
      <w:i/>
    </w:rPr>
  </w:style>
  <w:style w:type="character" w:styleId="Hyperlink">
    <w:name w:val="Hyperlink"/>
    <w:uiPriority w:val="99"/>
    <w:rsid w:val="00A21803"/>
    <w:rPr>
      <w:color w:val="0000FF"/>
      <w:u w:val="single"/>
    </w:rPr>
  </w:style>
  <w:style w:type="paragraph" w:styleId="Header">
    <w:name w:val="header"/>
    <w:basedOn w:val="Normal"/>
    <w:rsid w:val="005C4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9E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76BA4"/>
    <w:pPr>
      <w:ind w:left="720"/>
    </w:pPr>
  </w:style>
  <w:style w:type="paragraph" w:styleId="NormalWeb">
    <w:name w:val="Normal (Web)"/>
    <w:basedOn w:val="Normal"/>
    <w:uiPriority w:val="99"/>
    <w:unhideWhenUsed/>
    <w:rsid w:val="000B6172"/>
    <w:pPr>
      <w:widowControl/>
      <w:tabs>
        <w:tab w:val="clear" w:pos="-720"/>
      </w:tabs>
      <w:spacing w:before="100" w:beforeAutospacing="1" w:after="100" w:afterAutospacing="1"/>
      <w:jc w:val="left"/>
    </w:pPr>
    <w:rPr>
      <w:rFonts w:eastAsia="Times New Roman"/>
      <w:b w:val="0"/>
      <w:bCs w:val="0"/>
      <w:kern w:val="0"/>
      <w:sz w:val="24"/>
      <w:szCs w:val="24"/>
      <w:lang w:val="en-US"/>
    </w:rPr>
  </w:style>
  <w:style w:type="character" w:styleId="Emphasis">
    <w:name w:val="Emphasis"/>
    <w:uiPriority w:val="20"/>
    <w:qFormat/>
    <w:rsid w:val="000B6172"/>
    <w:rPr>
      <w:i/>
      <w:iCs/>
    </w:rPr>
  </w:style>
  <w:style w:type="character" w:styleId="Strong">
    <w:name w:val="Strong"/>
    <w:uiPriority w:val="22"/>
    <w:qFormat/>
    <w:rsid w:val="000B6172"/>
    <w:rPr>
      <w:b/>
      <w:bCs/>
    </w:rPr>
  </w:style>
  <w:style w:type="paragraph" w:styleId="BalloonText">
    <w:name w:val="Balloon Text"/>
    <w:basedOn w:val="Normal"/>
    <w:link w:val="BalloonTextChar"/>
    <w:rsid w:val="00520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01D"/>
    <w:rPr>
      <w:rFonts w:ascii="Tahoma" w:hAnsi="Tahoma" w:cs="Tahoma"/>
      <w:b/>
      <w:bCs/>
      <w:kern w:val="28"/>
      <w:sz w:val="16"/>
      <w:szCs w:val="16"/>
      <w:lang w:val="en" w:eastAsia="zh-CN" w:bidi="he-IL"/>
    </w:rPr>
  </w:style>
  <w:style w:type="character" w:styleId="PlaceholderText">
    <w:name w:val="Placeholder Text"/>
    <w:basedOn w:val="DefaultParagraphFont"/>
    <w:uiPriority w:val="99"/>
    <w:semiHidden/>
    <w:rsid w:val="002F0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campusjterm@hartwick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E56BD34AFF40F48A9A4E7A5ECD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4555-C316-417F-8F61-7A003609BCF9}"/>
      </w:docPartPr>
      <w:docPartBody>
        <w:p w:rsidR="002606F0" w:rsidRDefault="00502BAB" w:rsidP="00502BAB">
          <w:pPr>
            <w:pStyle w:val="1CE56BD34AFF40F48A9A4E7A5ECD12FC1"/>
          </w:pPr>
          <w:r w:rsidRPr="00E3523C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AE3F4E31A1640A8B2051B0D6F69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A650-1074-4EDC-A029-468E8AB4A1FD}"/>
      </w:docPartPr>
      <w:docPartBody>
        <w:p w:rsidR="002606F0" w:rsidRDefault="00502BAB" w:rsidP="00502BAB">
          <w:pPr>
            <w:pStyle w:val="AAE3F4E31A1640A8B2051B0D6F693BEA1"/>
          </w:pPr>
          <w:r w:rsidRPr="00E3523C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53BCC43209F4860A0314DB4B64E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A6F8-C982-469E-8760-FD5A3C8B3A58}"/>
      </w:docPartPr>
      <w:docPartBody>
        <w:p w:rsidR="00373563" w:rsidRDefault="00502BAB" w:rsidP="00502BAB">
          <w:pPr>
            <w:pStyle w:val="553BCC43209F4860A0314DB4B64E7CCD"/>
          </w:pPr>
          <w:r w:rsidRPr="0096570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lzev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5A"/>
    <w:rsid w:val="00031880"/>
    <w:rsid w:val="002606F0"/>
    <w:rsid w:val="00373563"/>
    <w:rsid w:val="00502BAB"/>
    <w:rsid w:val="00747ABE"/>
    <w:rsid w:val="00991A5A"/>
    <w:rsid w:val="00F6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BAB"/>
    <w:rPr>
      <w:color w:val="808080"/>
    </w:rPr>
  </w:style>
  <w:style w:type="paragraph" w:customStyle="1" w:styleId="A82294ECE807470C917D1EC608CD7E36">
    <w:name w:val="A82294ECE807470C917D1EC608CD7E36"/>
    <w:rsid w:val="00991A5A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DB995803BCE54FB9BA1D6D00CF76CC87">
    <w:name w:val="DB995803BCE54FB9BA1D6D00CF76CC87"/>
    <w:rsid w:val="00991A5A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6A3481836E2A43A48B5F25B59251C6ED">
    <w:name w:val="6A3481836E2A43A48B5F25B59251C6ED"/>
    <w:rsid w:val="00991A5A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291140BE2E0946BB998BAB92175B5AF0">
    <w:name w:val="291140BE2E0946BB998BAB92175B5AF0"/>
    <w:rsid w:val="00991A5A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1EA8597FF96E4523B75DDED8BD4D02D4">
    <w:name w:val="1EA8597FF96E4523B75DDED8BD4D02D4"/>
    <w:rsid w:val="00991A5A"/>
  </w:style>
  <w:style w:type="paragraph" w:customStyle="1" w:styleId="564A027BFC6245EEA481DA3DD73EE12C">
    <w:name w:val="564A027BFC6245EEA481DA3DD73EE12C"/>
    <w:rsid w:val="00991A5A"/>
  </w:style>
  <w:style w:type="paragraph" w:customStyle="1" w:styleId="434FE0CFB0D847DD90269BC2AF7FCFC0">
    <w:name w:val="434FE0CFB0D847DD90269BC2AF7FCFC0"/>
    <w:rsid w:val="00991A5A"/>
  </w:style>
  <w:style w:type="paragraph" w:customStyle="1" w:styleId="A82294ECE807470C917D1EC608CD7E361">
    <w:name w:val="A82294ECE807470C917D1EC608CD7E361"/>
    <w:rsid w:val="00991A5A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DB995803BCE54FB9BA1D6D00CF76CC871">
    <w:name w:val="DB995803BCE54FB9BA1D6D00CF76CC871"/>
    <w:rsid w:val="00991A5A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6A3481836E2A43A48B5F25B59251C6ED1">
    <w:name w:val="6A3481836E2A43A48B5F25B59251C6ED1"/>
    <w:rsid w:val="00991A5A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291140BE2E0946BB998BAB92175B5AF01">
    <w:name w:val="291140BE2E0946BB998BAB92175B5AF01"/>
    <w:rsid w:val="00991A5A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4E3E78A3F01042658D9EB21A69A163A5">
    <w:name w:val="4E3E78A3F01042658D9EB21A69A163A5"/>
    <w:rsid w:val="00031880"/>
  </w:style>
  <w:style w:type="paragraph" w:customStyle="1" w:styleId="1CE56BD34AFF40F48A9A4E7A5ECD12FC">
    <w:name w:val="1CE56BD34AFF40F48A9A4E7A5ECD12FC"/>
    <w:rsid w:val="00F642A8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AAE3F4E31A1640A8B2051B0D6F693BEA">
    <w:name w:val="AAE3F4E31A1640A8B2051B0D6F693BEA"/>
    <w:rsid w:val="00F642A8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6A3481836E2A43A48B5F25B59251C6ED2">
    <w:name w:val="6A3481836E2A43A48B5F25B59251C6ED2"/>
    <w:rsid w:val="00F642A8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291140BE2E0946BB998BAB92175B5AF02">
    <w:name w:val="291140BE2E0946BB998BAB92175B5AF02"/>
    <w:rsid w:val="00F642A8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553BCC43209F4860A0314DB4B64E7CCD">
    <w:name w:val="553BCC43209F4860A0314DB4B64E7CCD"/>
    <w:rsid w:val="00502BAB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1CE56BD34AFF40F48A9A4E7A5ECD12FC1">
    <w:name w:val="1CE56BD34AFF40F48A9A4E7A5ECD12FC1"/>
    <w:rsid w:val="00502BAB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AAE3F4E31A1640A8B2051B0D6F693BEA1">
    <w:name w:val="AAE3F4E31A1640A8B2051B0D6F693BEA1"/>
    <w:rsid w:val="00502BAB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BAB"/>
    <w:rPr>
      <w:color w:val="808080"/>
    </w:rPr>
  </w:style>
  <w:style w:type="paragraph" w:customStyle="1" w:styleId="A82294ECE807470C917D1EC608CD7E36">
    <w:name w:val="A82294ECE807470C917D1EC608CD7E36"/>
    <w:rsid w:val="00991A5A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DB995803BCE54FB9BA1D6D00CF76CC87">
    <w:name w:val="DB995803BCE54FB9BA1D6D00CF76CC87"/>
    <w:rsid w:val="00991A5A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6A3481836E2A43A48B5F25B59251C6ED">
    <w:name w:val="6A3481836E2A43A48B5F25B59251C6ED"/>
    <w:rsid w:val="00991A5A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291140BE2E0946BB998BAB92175B5AF0">
    <w:name w:val="291140BE2E0946BB998BAB92175B5AF0"/>
    <w:rsid w:val="00991A5A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1EA8597FF96E4523B75DDED8BD4D02D4">
    <w:name w:val="1EA8597FF96E4523B75DDED8BD4D02D4"/>
    <w:rsid w:val="00991A5A"/>
  </w:style>
  <w:style w:type="paragraph" w:customStyle="1" w:styleId="564A027BFC6245EEA481DA3DD73EE12C">
    <w:name w:val="564A027BFC6245EEA481DA3DD73EE12C"/>
    <w:rsid w:val="00991A5A"/>
  </w:style>
  <w:style w:type="paragraph" w:customStyle="1" w:styleId="434FE0CFB0D847DD90269BC2AF7FCFC0">
    <w:name w:val="434FE0CFB0D847DD90269BC2AF7FCFC0"/>
    <w:rsid w:val="00991A5A"/>
  </w:style>
  <w:style w:type="paragraph" w:customStyle="1" w:styleId="A82294ECE807470C917D1EC608CD7E361">
    <w:name w:val="A82294ECE807470C917D1EC608CD7E361"/>
    <w:rsid w:val="00991A5A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DB995803BCE54FB9BA1D6D00CF76CC871">
    <w:name w:val="DB995803BCE54FB9BA1D6D00CF76CC871"/>
    <w:rsid w:val="00991A5A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6A3481836E2A43A48B5F25B59251C6ED1">
    <w:name w:val="6A3481836E2A43A48B5F25B59251C6ED1"/>
    <w:rsid w:val="00991A5A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291140BE2E0946BB998BAB92175B5AF01">
    <w:name w:val="291140BE2E0946BB998BAB92175B5AF01"/>
    <w:rsid w:val="00991A5A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4E3E78A3F01042658D9EB21A69A163A5">
    <w:name w:val="4E3E78A3F01042658D9EB21A69A163A5"/>
    <w:rsid w:val="00031880"/>
  </w:style>
  <w:style w:type="paragraph" w:customStyle="1" w:styleId="1CE56BD34AFF40F48A9A4E7A5ECD12FC">
    <w:name w:val="1CE56BD34AFF40F48A9A4E7A5ECD12FC"/>
    <w:rsid w:val="00F642A8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AAE3F4E31A1640A8B2051B0D6F693BEA">
    <w:name w:val="AAE3F4E31A1640A8B2051B0D6F693BEA"/>
    <w:rsid w:val="00F642A8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6A3481836E2A43A48B5F25B59251C6ED2">
    <w:name w:val="6A3481836E2A43A48B5F25B59251C6ED2"/>
    <w:rsid w:val="00F642A8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291140BE2E0946BB998BAB92175B5AF02">
    <w:name w:val="291140BE2E0946BB998BAB92175B5AF02"/>
    <w:rsid w:val="00F642A8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553BCC43209F4860A0314DB4B64E7CCD">
    <w:name w:val="553BCC43209F4860A0314DB4B64E7CCD"/>
    <w:rsid w:val="00502BAB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1CE56BD34AFF40F48A9A4E7A5ECD12FC1">
    <w:name w:val="1CE56BD34AFF40F48A9A4E7A5ECD12FC1"/>
    <w:rsid w:val="00502BAB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  <w:style w:type="paragraph" w:customStyle="1" w:styleId="AAE3F4E31A1640A8B2051B0D6F693BEA1">
    <w:name w:val="AAE3F4E31A1640A8B2051B0D6F693BEA1"/>
    <w:rsid w:val="00502BAB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kern w:val="28"/>
      <w:lang w:val="en"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D591-D11E-46A6-A8E2-20C0367F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STATEMENT</vt:lpstr>
    </vt:vector>
  </TitlesOfParts>
  <Company>ITS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STATEMENT</dc:title>
  <dc:creator>edwardsk</dc:creator>
  <cp:lastModifiedBy>Administrator</cp:lastModifiedBy>
  <cp:revision>2</cp:revision>
  <cp:lastPrinted>2014-01-22T12:40:00Z</cp:lastPrinted>
  <dcterms:created xsi:type="dcterms:W3CDTF">2016-02-19T16:27:00Z</dcterms:created>
  <dcterms:modified xsi:type="dcterms:W3CDTF">2016-02-19T16:27:00Z</dcterms:modified>
</cp:coreProperties>
</file>